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0B68" w14:textId="4ACE4DC1" w:rsidR="004A3DD0" w:rsidRDefault="00FF25F4" w:rsidP="003A5F01">
      <w:pPr>
        <w:tabs>
          <w:tab w:val="center" w:pos="4961"/>
        </w:tabs>
        <w:rPr>
          <w:b/>
          <w:sz w:val="32"/>
          <w:szCs w:val="32"/>
        </w:rPr>
      </w:pPr>
      <w:r w:rsidRPr="00C02169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A21791" wp14:editId="624F1F15">
                <wp:simplePos x="0" y="0"/>
                <wp:positionH relativeFrom="margin">
                  <wp:posOffset>-203835</wp:posOffset>
                </wp:positionH>
                <wp:positionV relativeFrom="page">
                  <wp:posOffset>798921</wp:posOffset>
                </wp:positionV>
                <wp:extent cx="6458585" cy="1379220"/>
                <wp:effectExtent l="0" t="0" r="0" b="0"/>
                <wp:wrapSquare wrapText="bothSides"/>
                <wp:docPr id="1" name="Group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1379220"/>
                          <a:chOff x="-149" y="158"/>
                          <a:chExt cx="63964" cy="16947"/>
                        </a:xfrm>
                      </wpg:grpSpPr>
                      <pic:pic xmlns:pic="http://schemas.openxmlformats.org/drawingml/2006/picture">
                        <pic:nvPicPr>
                          <pic:cNvPr id="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14" y="158"/>
                            <a:ext cx="6257" cy="67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6" y="10670"/>
                            <a:ext cx="16611" cy="6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92" y="10670"/>
                            <a:ext cx="11240" cy="5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9" y="9502"/>
                            <a:ext cx="16058" cy="76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8" y="4533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A2DBA" w14:textId="77777777" w:rsidR="00DD4728" w:rsidRDefault="00DD4728" w:rsidP="00DD4728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2416" y="4533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CA706" w14:textId="77777777" w:rsidR="00DD4728" w:rsidRDefault="00DD4728" w:rsidP="00DD4728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08" y="775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17DFE" w14:textId="77777777" w:rsidR="00DD4728" w:rsidRDefault="00DD4728" w:rsidP="00DD4728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08" y="10983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B07B1" w14:textId="77777777" w:rsidR="00DD4728" w:rsidRDefault="00DD4728" w:rsidP="00DD4728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08" y="14198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EF421" w14:textId="77777777" w:rsidR="00DD4728" w:rsidRDefault="00DD4728" w:rsidP="00DD4728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18" y="11384"/>
                            <a:ext cx="15596" cy="37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21791" id="Group 2310" o:spid="_x0000_s1026" style="position:absolute;left:0;text-align:left;margin-left:-16.05pt;margin-top:62.9pt;width:508.55pt;height:108.6pt;z-index:251663360;mso-position-horizontal-relative:margin;mso-position-vertical-relative:page;mso-width-relative:margin;mso-height-relative:margin" coordorigin="-149,158" coordsize="63964,169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20814;top:158;width:6257;height:6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">
                  <v:imagedata r:id="rId13" o:title=""/>
                </v:shape>
                <v:shape id="Picture 12" o:spid="_x0000_s1028" type="#_x0000_t75" style="position:absolute;left:18006;top:10670;width:16611;height: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">
                  <v:imagedata r:id="rId14" o:title=""/>
                </v:shape>
                <v:shape id="Picture 14" o:spid="_x0000_s1029" type="#_x0000_t75" style="position:absolute;left:34692;top:10670;width:11240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">
                  <v:imagedata r:id="rId15" o:title=""/>
                </v:shape>
                <v:shape id="Picture 16" o:spid="_x0000_s1030" type="#_x0000_t75" style="position:absolute;left:-149;top:9502;width:16058;height:7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">
                  <v:imagedata r:id="rId16" o:title=""/>
                </v:shape>
                <v:rect id="Rectangle 17" o:spid="_x0000_s1031" style="position:absolute;left:1808;top:453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BDA2DBA" w14:textId="77777777" w:rsidR="00DD4728" w:rsidRDefault="00DD4728" w:rsidP="00DD4728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2" style="position:absolute;left:32416;top:453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A5CA706" w14:textId="77777777" w:rsidR="00DD4728" w:rsidRDefault="00DD4728" w:rsidP="00DD4728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3" style="position:absolute;left:1808;top:77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E317DFE" w14:textId="77777777" w:rsidR="00DD4728" w:rsidRDefault="00DD4728" w:rsidP="00DD4728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4" style="position:absolute;left:1808;top:1098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00B07B1" w14:textId="77777777" w:rsidR="00DD4728" w:rsidRDefault="00DD4728" w:rsidP="00DD4728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5" style="position:absolute;left:1808;top:1419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195EF421" w14:textId="77777777" w:rsidR="00DD4728" w:rsidRDefault="00DD4728" w:rsidP="00DD4728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9" o:spid="_x0000_s1036" type="#_x0000_t75" style="position:absolute;left:48218;top:11384;width:15596;height:3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">
                  <v:imagedata r:id="rId17" o:title=""/>
                </v:shape>
                <w10:wrap type="square" anchorx="margin" anchory="page"/>
              </v:group>
            </w:pict>
          </mc:Fallback>
        </mc:AlternateContent>
      </w:r>
      <w:r w:rsidR="00A91671" w:rsidRPr="00234C7C">
        <w:rPr>
          <w:rFonts w:eastAsia="Calibri"/>
          <w:i/>
          <w:noProof/>
          <w:lang w:eastAsia="it-IT"/>
        </w:rPr>
        <w:drawing>
          <wp:anchor distT="0" distB="0" distL="114300" distR="114300" simplePos="0" relativeHeight="251657216" behindDoc="1" locked="0" layoutInCell="1" allowOverlap="1" wp14:anchorId="3CA066EC" wp14:editId="6789D1AF">
            <wp:simplePos x="0" y="0"/>
            <wp:positionH relativeFrom="column">
              <wp:posOffset>2953887</wp:posOffset>
            </wp:positionH>
            <wp:positionV relativeFrom="paragraph">
              <wp:posOffset>-413744</wp:posOffset>
            </wp:positionV>
            <wp:extent cx="1623060" cy="5334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FB6">
        <w:rPr>
          <w:b/>
          <w:sz w:val="32"/>
        </w:rPr>
        <w:t xml:space="preserve">            </w:t>
      </w:r>
      <w:r w:rsidR="003A5F01">
        <w:rPr>
          <w:b/>
          <w:sz w:val="32"/>
        </w:rPr>
        <w:tab/>
      </w:r>
      <w:r w:rsidR="004A3DD0" w:rsidRPr="004A3DD0">
        <w:rPr>
          <w:b/>
          <w:sz w:val="32"/>
          <w:szCs w:val="32"/>
        </w:rPr>
        <w:t>DIRETTA STREAMING</w:t>
      </w:r>
    </w:p>
    <w:p w14:paraId="054BC713" w14:textId="77777777" w:rsidR="00A91671" w:rsidRPr="004A3DD0" w:rsidRDefault="00A91671" w:rsidP="003A5F01">
      <w:pPr>
        <w:tabs>
          <w:tab w:val="center" w:pos="4961"/>
        </w:tabs>
        <w:rPr>
          <w:b/>
          <w:sz w:val="32"/>
          <w:szCs w:val="32"/>
        </w:rPr>
      </w:pPr>
    </w:p>
    <w:p w14:paraId="53B12637" w14:textId="336CE44C" w:rsidR="00C02169" w:rsidRPr="007D42E4" w:rsidRDefault="006F024F" w:rsidP="002378E3">
      <w:pPr>
        <w:jc w:val="center"/>
        <w:rPr>
          <w:b/>
          <w:iCs/>
          <w:sz w:val="32"/>
          <w:szCs w:val="32"/>
        </w:rPr>
      </w:pPr>
      <w:r w:rsidRPr="007D42E4">
        <w:rPr>
          <w:b/>
          <w:iCs/>
          <w:sz w:val="32"/>
          <w:szCs w:val="32"/>
        </w:rPr>
        <w:t xml:space="preserve">IL BILANCIO </w:t>
      </w:r>
      <w:r w:rsidR="00035B96" w:rsidRPr="007D42E4">
        <w:rPr>
          <w:b/>
          <w:iCs/>
          <w:sz w:val="32"/>
          <w:szCs w:val="32"/>
        </w:rPr>
        <w:t>DEGLI ENTI DEL TERZO SETTORE:</w:t>
      </w:r>
    </w:p>
    <w:p w14:paraId="08BDDE33" w14:textId="26D5F04E" w:rsidR="008414D6" w:rsidRDefault="00035B96" w:rsidP="002378E3">
      <w:pPr>
        <w:tabs>
          <w:tab w:val="left" w:pos="6521"/>
        </w:tabs>
        <w:contextualSpacing/>
        <w:jc w:val="center"/>
        <w:rPr>
          <w:b/>
          <w:iCs/>
          <w:sz w:val="32"/>
          <w:szCs w:val="32"/>
        </w:rPr>
      </w:pPr>
      <w:r w:rsidRPr="007D42E4">
        <w:rPr>
          <w:b/>
          <w:iCs/>
          <w:sz w:val="32"/>
          <w:szCs w:val="32"/>
        </w:rPr>
        <w:t>ASPETTI CIVILISTICI, CONTABILI E FIS</w:t>
      </w:r>
      <w:r w:rsidR="008414D6" w:rsidRPr="007D42E4">
        <w:rPr>
          <w:b/>
          <w:iCs/>
          <w:sz w:val="32"/>
          <w:szCs w:val="32"/>
        </w:rPr>
        <w:t>CAL</w:t>
      </w:r>
      <w:r w:rsidR="00D673E7">
        <w:rPr>
          <w:b/>
          <w:iCs/>
          <w:sz w:val="32"/>
          <w:szCs w:val="32"/>
        </w:rPr>
        <w:t>I</w:t>
      </w:r>
    </w:p>
    <w:p w14:paraId="288A91F0" w14:textId="77777777" w:rsidR="00BA0589" w:rsidRPr="008414D6" w:rsidRDefault="00BA0589" w:rsidP="008E6821">
      <w:pPr>
        <w:tabs>
          <w:tab w:val="left" w:pos="6521"/>
        </w:tabs>
        <w:contextualSpacing/>
        <w:jc w:val="center"/>
        <w:rPr>
          <w:b/>
          <w:i/>
          <w:iCs/>
          <w:sz w:val="32"/>
          <w:szCs w:val="32"/>
        </w:rPr>
      </w:pPr>
    </w:p>
    <w:p w14:paraId="69721F56" w14:textId="675E81E2" w:rsidR="00036339" w:rsidRPr="004A3DD0" w:rsidRDefault="00101376" w:rsidP="00911624">
      <w:pPr>
        <w:tabs>
          <w:tab w:val="left" w:pos="936"/>
          <w:tab w:val="center" w:pos="4961"/>
          <w:tab w:val="right" w:pos="9922"/>
        </w:tabs>
        <w:spacing w:before="0"/>
        <w:contextualSpacing/>
        <w:jc w:val="left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="00911624">
        <w:rPr>
          <w:b/>
          <w:sz w:val="32"/>
          <w:szCs w:val="32"/>
        </w:rPr>
        <w:tab/>
      </w:r>
      <w:r w:rsidR="00036339" w:rsidRPr="004A3DD0">
        <w:rPr>
          <w:b/>
          <w:sz w:val="28"/>
          <w:szCs w:val="28"/>
        </w:rPr>
        <w:t xml:space="preserve">Data: </w:t>
      </w:r>
      <w:r w:rsidR="00035B96" w:rsidRPr="004A3DD0">
        <w:rPr>
          <w:b/>
          <w:sz w:val="28"/>
          <w:szCs w:val="28"/>
        </w:rPr>
        <w:t>21</w:t>
      </w:r>
      <w:r w:rsidR="00036339" w:rsidRPr="004A3DD0">
        <w:rPr>
          <w:b/>
          <w:sz w:val="28"/>
          <w:szCs w:val="28"/>
        </w:rPr>
        <w:t xml:space="preserve"> </w:t>
      </w:r>
      <w:r w:rsidR="00035B96" w:rsidRPr="004A3DD0">
        <w:rPr>
          <w:b/>
          <w:sz w:val="28"/>
          <w:szCs w:val="28"/>
        </w:rPr>
        <w:t>aprile</w:t>
      </w:r>
      <w:r w:rsidR="00036339" w:rsidRPr="004A3DD0">
        <w:rPr>
          <w:b/>
          <w:sz w:val="28"/>
          <w:szCs w:val="28"/>
        </w:rPr>
        <w:t xml:space="preserve"> 202</w:t>
      </w:r>
      <w:r w:rsidR="00035B96" w:rsidRPr="004A3DD0">
        <w:rPr>
          <w:b/>
          <w:sz w:val="28"/>
          <w:szCs w:val="28"/>
        </w:rPr>
        <w:t>3</w:t>
      </w:r>
      <w:r w:rsidR="00036339" w:rsidRPr="004A3DD0">
        <w:rPr>
          <w:b/>
          <w:sz w:val="28"/>
          <w:szCs w:val="28"/>
        </w:rPr>
        <w:t>, ore: 15:00 – 18:00</w:t>
      </w:r>
      <w:r w:rsidRPr="004A3DD0">
        <w:rPr>
          <w:b/>
          <w:sz w:val="28"/>
          <w:szCs w:val="28"/>
        </w:rPr>
        <w:tab/>
      </w:r>
    </w:p>
    <w:p w14:paraId="382BC8E6" w14:textId="4F7777FE" w:rsidR="00BF6BC1" w:rsidRDefault="00F43798" w:rsidP="00BD7FB6">
      <w:pPr>
        <w:tabs>
          <w:tab w:val="left" w:pos="6384"/>
          <w:tab w:val="left" w:pos="8988"/>
        </w:tabs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D7FB6">
        <w:rPr>
          <w:b/>
          <w:sz w:val="22"/>
          <w:szCs w:val="22"/>
        </w:rPr>
        <w:tab/>
      </w:r>
    </w:p>
    <w:p w14:paraId="1C1ECD14" w14:textId="65081B1C" w:rsidR="006F024F" w:rsidRPr="009C19A1" w:rsidRDefault="006F024F" w:rsidP="00A91671">
      <w:pPr>
        <w:spacing w:before="0"/>
        <w:rPr>
          <w:b/>
        </w:rPr>
      </w:pPr>
      <w:r w:rsidRPr="009C19A1">
        <w:rPr>
          <w:b/>
        </w:rPr>
        <w:t xml:space="preserve">MODERA </w:t>
      </w:r>
      <w:r w:rsidR="005201EE">
        <w:rPr>
          <w:b/>
        </w:rPr>
        <w:t>E COORDINA</w:t>
      </w:r>
    </w:p>
    <w:p w14:paraId="61B76FFC" w14:textId="3C64B984" w:rsidR="00116D91" w:rsidRPr="009C19A1" w:rsidRDefault="00116D91" w:rsidP="00A91671">
      <w:pPr>
        <w:spacing w:before="0"/>
        <w:rPr>
          <w:bCs/>
          <w:i/>
          <w:iCs/>
        </w:rPr>
      </w:pPr>
      <w:r w:rsidRPr="005201EE">
        <w:rPr>
          <w:b/>
          <w:i/>
        </w:rPr>
        <w:t xml:space="preserve">Adolfo de Rienzi, </w:t>
      </w:r>
      <w:r w:rsidRPr="005201EE">
        <w:rPr>
          <w:i/>
        </w:rPr>
        <w:t>Vicepresidente del Consiglio Direttivo dell’Istituto per il Governo Societario</w:t>
      </w:r>
      <w:r w:rsidRPr="005201EE">
        <w:rPr>
          <w:b/>
          <w:i/>
        </w:rPr>
        <w:t xml:space="preserve"> </w:t>
      </w:r>
      <w:r w:rsidRPr="005201EE">
        <w:rPr>
          <w:bCs/>
          <w:i/>
        </w:rPr>
        <w:t>e Presidente dell’Accademia del Notariato.</w:t>
      </w:r>
    </w:p>
    <w:p w14:paraId="68BA02EC" w14:textId="77777777" w:rsidR="0092645A" w:rsidRPr="0092645A" w:rsidRDefault="0092645A" w:rsidP="00A91671">
      <w:pPr>
        <w:spacing w:before="0" w:after="0"/>
        <w:rPr>
          <w:i/>
          <w:iCs/>
        </w:rPr>
      </w:pPr>
    </w:p>
    <w:p w14:paraId="57E0E030" w14:textId="47AE642F" w:rsidR="00BD35EC" w:rsidRDefault="007D56AD" w:rsidP="00A91671">
      <w:pPr>
        <w:tabs>
          <w:tab w:val="left" w:pos="284"/>
        </w:tabs>
        <w:spacing w:before="0" w:after="0"/>
        <w:ind w:hanging="11"/>
        <w:rPr>
          <w:b/>
        </w:rPr>
      </w:pPr>
      <w:r w:rsidRPr="009C19A1">
        <w:rPr>
          <w:b/>
        </w:rPr>
        <w:t>INDIRIZZI DI SALUTO</w:t>
      </w:r>
    </w:p>
    <w:p w14:paraId="262AB04E" w14:textId="1EB78201" w:rsidR="00116D91" w:rsidRPr="0092645A" w:rsidRDefault="00116D91" w:rsidP="00A91671">
      <w:pPr>
        <w:rPr>
          <w:bCs/>
          <w:i/>
          <w:iCs/>
        </w:rPr>
      </w:pPr>
      <w:r w:rsidRPr="0079083B">
        <w:rPr>
          <w:b/>
          <w:bCs/>
          <w:i/>
          <w:iCs/>
        </w:rPr>
        <w:t>Maurizio Leo</w:t>
      </w:r>
      <w:r w:rsidRPr="0079083B">
        <w:rPr>
          <w:i/>
          <w:iCs/>
        </w:rPr>
        <w:t xml:space="preserve">, </w:t>
      </w:r>
      <w:r w:rsidRPr="0079083B">
        <w:rPr>
          <w:i/>
          <w:iCs/>
          <w:lang w:eastAsia="it-IT"/>
        </w:rPr>
        <w:t>Vice</w:t>
      </w:r>
      <w:r>
        <w:rPr>
          <w:i/>
          <w:iCs/>
          <w:lang w:eastAsia="it-IT"/>
        </w:rPr>
        <w:t>m</w:t>
      </w:r>
      <w:r w:rsidRPr="0079083B">
        <w:rPr>
          <w:i/>
          <w:iCs/>
          <w:lang w:eastAsia="it-IT"/>
        </w:rPr>
        <w:t>inistro</w:t>
      </w:r>
      <w:r w:rsidRPr="0079083B">
        <w:rPr>
          <w:i/>
          <w:iCs/>
        </w:rPr>
        <w:t xml:space="preserve"> del</w:t>
      </w:r>
      <w:r>
        <w:rPr>
          <w:i/>
          <w:iCs/>
          <w:lang w:eastAsia="it-IT"/>
        </w:rPr>
        <w:t>l’</w:t>
      </w:r>
      <w:r w:rsidRPr="0079083B">
        <w:rPr>
          <w:i/>
          <w:iCs/>
          <w:lang w:eastAsia="it-IT"/>
        </w:rPr>
        <w:t xml:space="preserve">Economia e </w:t>
      </w:r>
      <w:r>
        <w:rPr>
          <w:i/>
          <w:iCs/>
          <w:lang w:eastAsia="it-IT"/>
        </w:rPr>
        <w:t xml:space="preserve">delle </w:t>
      </w:r>
      <w:r w:rsidRPr="0079083B">
        <w:rPr>
          <w:i/>
          <w:iCs/>
          <w:lang w:eastAsia="it-IT"/>
        </w:rPr>
        <w:t>Finanze</w:t>
      </w:r>
      <w:r>
        <w:rPr>
          <w:i/>
          <w:iCs/>
          <w:lang w:eastAsia="it-IT"/>
        </w:rPr>
        <w:t xml:space="preserve"> </w:t>
      </w:r>
      <w:r w:rsidRPr="0079083B">
        <w:rPr>
          <w:bCs/>
          <w:i/>
          <w:iCs/>
          <w:color w:val="333333"/>
          <w:shd w:val="clear" w:color="auto" w:fill="FFFFFF"/>
        </w:rPr>
        <w:t xml:space="preserve">e </w:t>
      </w:r>
      <w:r w:rsidRPr="0079083B">
        <w:rPr>
          <w:bCs/>
          <w:i/>
          <w:iCs/>
        </w:rPr>
        <w:t xml:space="preserve">componente del Comitato </w:t>
      </w:r>
      <w:r>
        <w:rPr>
          <w:bCs/>
          <w:i/>
          <w:iCs/>
        </w:rPr>
        <w:t>S</w:t>
      </w:r>
      <w:r w:rsidRPr="0079083B">
        <w:rPr>
          <w:bCs/>
          <w:i/>
          <w:iCs/>
        </w:rPr>
        <w:t>cientifico dell’Istituto per il Governo Societario</w:t>
      </w:r>
      <w:r w:rsidRPr="0079083B">
        <w:rPr>
          <w:i/>
          <w:iCs/>
        </w:rPr>
        <w:t>.</w:t>
      </w:r>
    </w:p>
    <w:p w14:paraId="62665854" w14:textId="241A02B4" w:rsidR="00C02169" w:rsidRDefault="00C02169" w:rsidP="00A91671">
      <w:pPr>
        <w:tabs>
          <w:tab w:val="left" w:pos="426"/>
        </w:tabs>
        <w:spacing w:after="10"/>
        <w:rPr>
          <w:i/>
          <w:iCs/>
        </w:rPr>
      </w:pPr>
      <w:r w:rsidRPr="005201EE">
        <w:rPr>
          <w:b/>
          <w:bCs/>
          <w:i/>
          <w:iCs/>
        </w:rPr>
        <w:t>Michele de Tavonatti</w:t>
      </w:r>
      <w:r w:rsidRPr="005201EE">
        <w:rPr>
          <w:bCs/>
          <w:i/>
          <w:iCs/>
        </w:rPr>
        <w:t>, Vicepresidente del Consiglio Nazionale dei</w:t>
      </w:r>
      <w:r w:rsidRPr="005201EE">
        <w:rPr>
          <w:i/>
          <w:iCs/>
        </w:rPr>
        <w:t xml:space="preserve"> Dottori Commercialisti e degli Esperti Contabili.</w:t>
      </w:r>
    </w:p>
    <w:p w14:paraId="14E670E9" w14:textId="2182BF29" w:rsidR="006117B3" w:rsidRPr="005201EE" w:rsidRDefault="006117B3" w:rsidP="00A91671">
      <w:pPr>
        <w:tabs>
          <w:tab w:val="left" w:pos="426"/>
        </w:tabs>
        <w:spacing w:after="10"/>
        <w:rPr>
          <w:b/>
          <w:i/>
          <w:iCs/>
        </w:rPr>
      </w:pPr>
      <w:r>
        <w:rPr>
          <w:b/>
          <w:i/>
          <w:iCs/>
        </w:rPr>
        <w:t xml:space="preserve">Giovanni Marcantonio, </w:t>
      </w:r>
      <w:r w:rsidRPr="006117B3">
        <w:rPr>
          <w:i/>
          <w:iCs/>
        </w:rPr>
        <w:t>Segretario del Consiglio Nazionale dei Consulenti del Lavoro.</w:t>
      </w:r>
    </w:p>
    <w:p w14:paraId="47BC99CA" w14:textId="45AF55EC" w:rsidR="00BB0CBD" w:rsidRPr="005201EE" w:rsidRDefault="007D56AD" w:rsidP="00A91671">
      <w:pPr>
        <w:tabs>
          <w:tab w:val="left" w:pos="284"/>
        </w:tabs>
        <w:spacing w:before="0"/>
        <w:ind w:hanging="11"/>
        <w:rPr>
          <w:i/>
          <w:iCs/>
        </w:rPr>
      </w:pPr>
      <w:r w:rsidRPr="005201EE">
        <w:rPr>
          <w:b/>
          <w:i/>
          <w:iCs/>
        </w:rPr>
        <w:t xml:space="preserve">Diego Barone, </w:t>
      </w:r>
      <w:r w:rsidRPr="005201EE">
        <w:rPr>
          <w:i/>
          <w:iCs/>
        </w:rPr>
        <w:t>Consigliere Nazionale del Notariato e componente del Consiglio Direttivo dell’Istituto per il Governo Societario.</w:t>
      </w:r>
    </w:p>
    <w:p w14:paraId="3F53B4B6" w14:textId="60D98C4F" w:rsidR="007D56AD" w:rsidRDefault="007D56AD" w:rsidP="00A91671">
      <w:pPr>
        <w:tabs>
          <w:tab w:val="left" w:pos="284"/>
        </w:tabs>
        <w:spacing w:before="0"/>
        <w:ind w:left="-11"/>
        <w:rPr>
          <w:i/>
          <w:iCs/>
        </w:rPr>
      </w:pPr>
      <w:r w:rsidRPr="005201EE">
        <w:rPr>
          <w:b/>
          <w:i/>
          <w:iCs/>
        </w:rPr>
        <w:t xml:space="preserve">Arturo Pardi, </w:t>
      </w:r>
      <w:r w:rsidR="00C02169" w:rsidRPr="005201EE">
        <w:rPr>
          <w:i/>
          <w:iCs/>
        </w:rPr>
        <w:t>Presidente dell’Ordine degli Avvocati di Pesaro</w:t>
      </w:r>
      <w:r w:rsidRPr="005201EE">
        <w:rPr>
          <w:i/>
          <w:iCs/>
        </w:rPr>
        <w:t xml:space="preserve"> e componente del Consiglio Direttivo dell’Istituto per il Governo Societario.</w:t>
      </w:r>
    </w:p>
    <w:p w14:paraId="41A54180" w14:textId="7D9423AA" w:rsidR="00297804" w:rsidRDefault="00297804" w:rsidP="00A91671">
      <w:pPr>
        <w:rPr>
          <w:b/>
          <w:bCs/>
          <w:i/>
          <w:iCs/>
        </w:rPr>
      </w:pPr>
      <w:r w:rsidRPr="00D673E7">
        <w:rPr>
          <w:b/>
          <w:i/>
          <w:iCs/>
        </w:rPr>
        <w:t>Giovanni Battista Calì,</w:t>
      </w:r>
      <w:r>
        <w:rPr>
          <w:i/>
          <w:iCs/>
        </w:rPr>
        <w:t xml:space="preserve"> Presidente Ordine Dottori Commercialisti di Roma.</w:t>
      </w:r>
    </w:p>
    <w:p w14:paraId="6918401D" w14:textId="77777777" w:rsidR="007D56AD" w:rsidRPr="009C19A1" w:rsidRDefault="007D56AD" w:rsidP="00A91671">
      <w:pPr>
        <w:spacing w:before="0"/>
        <w:rPr>
          <w:b/>
        </w:rPr>
      </w:pPr>
    </w:p>
    <w:p w14:paraId="6A843A1C" w14:textId="77777777" w:rsidR="002378E3" w:rsidRDefault="00B21E8A" w:rsidP="00A91671">
      <w:pPr>
        <w:spacing w:before="0"/>
        <w:rPr>
          <w:b/>
        </w:rPr>
      </w:pPr>
      <w:r w:rsidRPr="009C19A1">
        <w:rPr>
          <w:b/>
        </w:rPr>
        <w:t>INTERVENTI</w:t>
      </w:r>
      <w:r w:rsidR="00497B6F" w:rsidRPr="009C19A1">
        <w:rPr>
          <w:b/>
        </w:rPr>
        <w:t xml:space="preserve"> </w:t>
      </w:r>
    </w:p>
    <w:p w14:paraId="6787A727" w14:textId="6B328024" w:rsidR="0079083B" w:rsidRPr="002378E3" w:rsidRDefault="0079083B" w:rsidP="00A91671">
      <w:pPr>
        <w:spacing w:before="0"/>
        <w:rPr>
          <w:b/>
        </w:rPr>
      </w:pPr>
      <w:r w:rsidRPr="003D49BC">
        <w:rPr>
          <w:b/>
          <w:i/>
          <w:iCs/>
        </w:rPr>
        <w:t>Ernesto Maria Ruffini,</w:t>
      </w:r>
      <w:r w:rsidRPr="0079083B">
        <w:rPr>
          <w:i/>
          <w:iCs/>
        </w:rPr>
        <w:t xml:space="preserve"> Direttore Agenzia delle Entrate</w:t>
      </w:r>
      <w:r w:rsidR="00885202">
        <w:rPr>
          <w:i/>
          <w:iCs/>
        </w:rPr>
        <w:t xml:space="preserve"> e Riscossione.</w:t>
      </w:r>
    </w:p>
    <w:p w14:paraId="24E61B8B" w14:textId="52037F2B" w:rsidR="002378E3" w:rsidRDefault="00D74F1C" w:rsidP="00A91671">
      <w:pPr>
        <w:spacing w:before="0" w:after="10"/>
        <w:ind w:right="41"/>
        <w:rPr>
          <w:i/>
          <w:iCs/>
        </w:rPr>
      </w:pPr>
      <w:r w:rsidRPr="00D74F1C">
        <w:rPr>
          <w:b/>
          <w:i/>
          <w:iCs/>
        </w:rPr>
        <w:t>Patrizia Claps</w:t>
      </w:r>
      <w:r>
        <w:rPr>
          <w:i/>
          <w:iCs/>
        </w:rPr>
        <w:t>,</w:t>
      </w:r>
      <w:r w:rsidR="002378E3">
        <w:rPr>
          <w:i/>
          <w:iCs/>
        </w:rPr>
        <w:t xml:space="preserve"> </w:t>
      </w:r>
      <w:r>
        <w:rPr>
          <w:i/>
          <w:iCs/>
        </w:rPr>
        <w:t>Direttore Centrale Persone fisiche, lavoratori autonomi ed Enti non commerciali</w:t>
      </w:r>
      <w:r w:rsidR="002378E3">
        <w:rPr>
          <w:i/>
          <w:iCs/>
        </w:rPr>
        <w:t xml:space="preserve"> dell’Agenzia delle Entrate</w:t>
      </w:r>
      <w:r>
        <w:rPr>
          <w:i/>
          <w:iCs/>
        </w:rPr>
        <w:t xml:space="preserve"> </w:t>
      </w:r>
    </w:p>
    <w:p w14:paraId="2ABB6A4E" w14:textId="77777777" w:rsidR="002378E3" w:rsidRDefault="002378E3" w:rsidP="00A91671">
      <w:pPr>
        <w:spacing w:after="10"/>
        <w:ind w:right="41"/>
        <w:rPr>
          <w:i/>
          <w:iCs/>
        </w:rPr>
      </w:pPr>
      <w:r w:rsidRPr="000E5910">
        <w:rPr>
          <w:b/>
          <w:i/>
          <w:iCs/>
        </w:rPr>
        <w:t xml:space="preserve">Massimo </w:t>
      </w:r>
      <w:proofErr w:type="spellStart"/>
      <w:r w:rsidRPr="000E5910">
        <w:rPr>
          <w:b/>
          <w:i/>
          <w:iCs/>
        </w:rPr>
        <w:t>Tezzon</w:t>
      </w:r>
      <w:proofErr w:type="spellEnd"/>
      <w:r w:rsidRPr="000E5910">
        <w:rPr>
          <w:b/>
          <w:i/>
          <w:iCs/>
        </w:rPr>
        <w:t>,</w:t>
      </w:r>
      <w:r>
        <w:rPr>
          <w:i/>
          <w:iCs/>
        </w:rPr>
        <w:t xml:space="preserve"> Direttore Organismo Italiano di Contabilità (OIC) e componente del Comitato Scientifico dell’Istituto per il Governo Societario.</w:t>
      </w:r>
    </w:p>
    <w:p w14:paraId="1C3BFD95" w14:textId="35EC4ADA" w:rsidR="008414D6" w:rsidRDefault="002378E3" w:rsidP="00A91671">
      <w:pPr>
        <w:rPr>
          <w:bCs/>
          <w:i/>
          <w:iCs/>
        </w:rPr>
      </w:pPr>
      <w:r>
        <w:rPr>
          <w:b/>
          <w:bCs/>
          <w:i/>
          <w:iCs/>
        </w:rPr>
        <w:t>M</w:t>
      </w:r>
      <w:r w:rsidR="008414D6" w:rsidRPr="005201EE">
        <w:rPr>
          <w:b/>
          <w:bCs/>
          <w:i/>
          <w:iCs/>
        </w:rPr>
        <w:t>atteo Pozzoli,</w:t>
      </w:r>
      <w:r w:rsidR="008414D6" w:rsidRPr="005201EE">
        <w:rPr>
          <w:bCs/>
          <w:i/>
          <w:iCs/>
        </w:rPr>
        <w:t xml:space="preserve"> Professore associato Università degli Studi di Napoli e Componente dell’Ufficio legislativo del Consiglio Nazionale dei Dottori Commercialisti e degli Esperti Contabili.</w:t>
      </w:r>
    </w:p>
    <w:p w14:paraId="16A4CF40" w14:textId="1D4E5FDD" w:rsidR="003A5F01" w:rsidRDefault="001D41FA" w:rsidP="00A91671">
      <w:pPr>
        <w:spacing w:before="0"/>
        <w:rPr>
          <w:bCs/>
          <w:i/>
          <w:iCs/>
        </w:rPr>
      </w:pPr>
      <w:r w:rsidRPr="005201EE">
        <w:rPr>
          <w:b/>
          <w:i/>
          <w:iCs/>
        </w:rPr>
        <w:t xml:space="preserve">Francesca Moroni, </w:t>
      </w:r>
      <w:r w:rsidRPr="005201EE">
        <w:rPr>
          <w:bCs/>
          <w:i/>
          <w:iCs/>
        </w:rPr>
        <w:t xml:space="preserve">Avvocato, </w:t>
      </w:r>
      <w:r>
        <w:rPr>
          <w:bCs/>
          <w:i/>
          <w:iCs/>
        </w:rPr>
        <w:t>ricercatrice di</w:t>
      </w:r>
      <w:r w:rsidRPr="005201EE">
        <w:rPr>
          <w:bCs/>
          <w:i/>
          <w:iCs/>
        </w:rPr>
        <w:t xml:space="preserve"> Diritto Tributario</w:t>
      </w:r>
      <w:r w:rsidR="003A5F01">
        <w:rPr>
          <w:bCs/>
          <w:i/>
          <w:iCs/>
        </w:rPr>
        <w:t xml:space="preserve"> </w:t>
      </w:r>
      <w:r w:rsidRPr="005201EE">
        <w:rPr>
          <w:bCs/>
          <w:i/>
          <w:iCs/>
        </w:rPr>
        <w:t>Università di Macerata.</w:t>
      </w:r>
    </w:p>
    <w:p w14:paraId="688E6105" w14:textId="2FEC573F" w:rsidR="001D41FA" w:rsidRDefault="001D41FA" w:rsidP="00A91671">
      <w:pPr>
        <w:spacing w:before="0"/>
        <w:rPr>
          <w:i/>
          <w:iCs/>
        </w:rPr>
      </w:pPr>
      <w:r w:rsidRPr="0079083B">
        <w:rPr>
          <w:b/>
          <w:i/>
          <w:iCs/>
        </w:rPr>
        <w:lastRenderedPageBreak/>
        <w:t xml:space="preserve">Francesco Capogrossi Guarna, </w:t>
      </w:r>
      <w:r>
        <w:rPr>
          <w:i/>
          <w:iCs/>
        </w:rPr>
        <w:t>Presidente della Commissione “Terzo Settore e Non Profit” dell’Ordine dei Dottori Commercialisti e degli Esperti Contabili di Roma</w:t>
      </w:r>
      <w:r>
        <w:t xml:space="preserve"> e c</w:t>
      </w:r>
      <w:r>
        <w:rPr>
          <w:i/>
          <w:iCs/>
        </w:rPr>
        <w:t xml:space="preserve">omponente del Comitato Scientifico dell’Istituto per il Governo Societario. </w:t>
      </w:r>
    </w:p>
    <w:p w14:paraId="18DBCD14" w14:textId="77777777" w:rsidR="006117B3" w:rsidRDefault="006117B3" w:rsidP="00A91671">
      <w:pPr>
        <w:spacing w:before="0"/>
        <w:rPr>
          <w:i/>
          <w:iCs/>
        </w:rPr>
      </w:pPr>
    </w:p>
    <w:p w14:paraId="5942007B" w14:textId="7AF63C65" w:rsidR="00432905" w:rsidRPr="005143F7" w:rsidRDefault="0010131F" w:rsidP="00A91671">
      <w:pPr>
        <w:spacing w:before="0"/>
      </w:pPr>
      <w:r w:rsidRPr="009C19A1">
        <w:rPr>
          <w:b/>
          <w:bCs/>
        </w:rPr>
        <w:t>RELAZIONI</w:t>
      </w:r>
    </w:p>
    <w:p w14:paraId="1C457F0B" w14:textId="77777777" w:rsidR="00A91671" w:rsidRDefault="00A91671" w:rsidP="00A91671">
      <w:pPr>
        <w:spacing w:before="0"/>
        <w:rPr>
          <w:b/>
          <w:u w:val="single"/>
        </w:rPr>
      </w:pPr>
    </w:p>
    <w:p w14:paraId="11EDB162" w14:textId="7F2DD4B1" w:rsidR="00F36179" w:rsidRPr="005143F7" w:rsidRDefault="00F36179" w:rsidP="00A91671">
      <w:pPr>
        <w:spacing w:before="0"/>
        <w:rPr>
          <w:b/>
          <w:u w:val="single"/>
        </w:rPr>
      </w:pPr>
      <w:r w:rsidRPr="005143F7">
        <w:rPr>
          <w:b/>
          <w:u w:val="single"/>
        </w:rPr>
        <w:t xml:space="preserve">Governance degli ETS distinzione tra ETS commerciali e non commerciali e relativi regimi </w:t>
      </w:r>
    </w:p>
    <w:p w14:paraId="4D028015" w14:textId="09AA200A" w:rsidR="00035B96" w:rsidRPr="005143F7" w:rsidRDefault="00F36179" w:rsidP="00A91671">
      <w:pPr>
        <w:spacing w:before="0"/>
        <w:rPr>
          <w:b/>
          <w:u w:val="single"/>
        </w:rPr>
      </w:pPr>
      <w:r w:rsidRPr="005143F7">
        <w:rPr>
          <w:b/>
          <w:i/>
          <w:iCs/>
        </w:rPr>
        <w:t>Monica Peta</w:t>
      </w:r>
      <w:r w:rsidRPr="005143F7">
        <w:rPr>
          <w:i/>
          <w:iCs/>
        </w:rPr>
        <w:t xml:space="preserve">, Dottore commercialista, Revisore legale, PhD e componente del Comitato </w:t>
      </w:r>
      <w:r w:rsidR="009C19A1" w:rsidRPr="005143F7">
        <w:rPr>
          <w:i/>
          <w:iCs/>
        </w:rPr>
        <w:t>S</w:t>
      </w:r>
      <w:r w:rsidRPr="005143F7">
        <w:rPr>
          <w:i/>
          <w:iCs/>
        </w:rPr>
        <w:t>cientifico dell’Istituto per il Governo Societario.</w:t>
      </w:r>
    </w:p>
    <w:p w14:paraId="52DEFFA1" w14:textId="77777777" w:rsidR="00A91671" w:rsidRDefault="00A91671" w:rsidP="00A91671">
      <w:pPr>
        <w:spacing w:before="0"/>
        <w:rPr>
          <w:b/>
          <w:u w:val="single"/>
        </w:rPr>
      </w:pPr>
    </w:p>
    <w:p w14:paraId="543673A5" w14:textId="31277C79" w:rsidR="00C22015" w:rsidRPr="005143F7" w:rsidRDefault="00035B96" w:rsidP="00A91671">
      <w:pPr>
        <w:spacing w:before="0"/>
        <w:rPr>
          <w:b/>
          <w:u w:val="single"/>
        </w:rPr>
      </w:pPr>
      <w:r w:rsidRPr="005143F7">
        <w:rPr>
          <w:b/>
          <w:u w:val="single"/>
        </w:rPr>
        <w:t>Gli</w:t>
      </w:r>
      <w:r w:rsidR="00F73F37" w:rsidRPr="005143F7">
        <w:rPr>
          <w:b/>
          <w:u w:val="single"/>
        </w:rPr>
        <w:t xml:space="preserve"> </w:t>
      </w:r>
      <w:r w:rsidRPr="005143F7">
        <w:rPr>
          <w:b/>
          <w:u w:val="single"/>
        </w:rPr>
        <w:t>Enti del Terzo S</w:t>
      </w:r>
      <w:r w:rsidR="00F73F37" w:rsidRPr="005143F7">
        <w:rPr>
          <w:b/>
          <w:u w:val="single"/>
        </w:rPr>
        <w:t>ettore</w:t>
      </w:r>
      <w:r w:rsidRPr="005143F7">
        <w:rPr>
          <w:b/>
          <w:u w:val="single"/>
        </w:rPr>
        <w:t xml:space="preserve"> nella delega per la riforma fiscale</w:t>
      </w:r>
      <w:r w:rsidR="00F36179" w:rsidRPr="005143F7">
        <w:rPr>
          <w:b/>
          <w:u w:val="single"/>
        </w:rPr>
        <w:t>: razionalizzazione e semplificazioni</w:t>
      </w:r>
      <w:r w:rsidRPr="005143F7">
        <w:rPr>
          <w:b/>
          <w:u w:val="single"/>
        </w:rPr>
        <w:t xml:space="preserve"> </w:t>
      </w:r>
      <w:r w:rsidR="00F73F37" w:rsidRPr="005143F7">
        <w:rPr>
          <w:b/>
          <w:u w:val="single"/>
        </w:rPr>
        <w:t xml:space="preserve"> </w:t>
      </w:r>
    </w:p>
    <w:p w14:paraId="2E62F415" w14:textId="1C99B85A" w:rsidR="00F73F37" w:rsidRPr="005143F7" w:rsidRDefault="00D830E7" w:rsidP="00A91671">
      <w:pPr>
        <w:spacing w:before="0"/>
        <w:rPr>
          <w:b/>
          <w:u w:val="single"/>
        </w:rPr>
      </w:pPr>
      <w:r w:rsidRPr="005143F7">
        <w:rPr>
          <w:b/>
          <w:i/>
        </w:rPr>
        <w:t>Gabriele Sepio</w:t>
      </w:r>
      <w:r w:rsidR="00413011" w:rsidRPr="005143F7">
        <w:rPr>
          <w:b/>
          <w:i/>
        </w:rPr>
        <w:t xml:space="preserve">, </w:t>
      </w:r>
      <w:r w:rsidR="001A5ED1" w:rsidRPr="005143F7">
        <w:rPr>
          <w:i/>
        </w:rPr>
        <w:t xml:space="preserve">Avvocato tributarista, già coordinatore tavolo tecnico tributario per la riforma del terzo settore presso Ministero del </w:t>
      </w:r>
      <w:r w:rsidR="005B7048" w:rsidRPr="005143F7">
        <w:rPr>
          <w:i/>
        </w:rPr>
        <w:t>L</w:t>
      </w:r>
      <w:r w:rsidR="001A5ED1" w:rsidRPr="005143F7">
        <w:rPr>
          <w:i/>
        </w:rPr>
        <w:t xml:space="preserve">avoro e </w:t>
      </w:r>
      <w:r w:rsidR="001A5ED1" w:rsidRPr="005143F7">
        <w:rPr>
          <w:bCs/>
          <w:i/>
        </w:rPr>
        <w:t>componen</w:t>
      </w:r>
      <w:r w:rsidR="001A5ED1" w:rsidRPr="005143F7">
        <w:rPr>
          <w:i/>
        </w:rPr>
        <w:t>te</w:t>
      </w:r>
      <w:r w:rsidR="001A5ED1" w:rsidRPr="005143F7">
        <w:rPr>
          <w:b/>
          <w:i/>
        </w:rPr>
        <w:t xml:space="preserve"> </w:t>
      </w:r>
      <w:r w:rsidR="001A5ED1" w:rsidRPr="005143F7">
        <w:rPr>
          <w:i/>
        </w:rPr>
        <w:t>del Comitato scientifico dell’Istituto per il Governo Societario.</w:t>
      </w:r>
    </w:p>
    <w:p w14:paraId="68EC31F6" w14:textId="77777777" w:rsidR="00A91671" w:rsidRDefault="00A91671" w:rsidP="00A91671">
      <w:pPr>
        <w:spacing w:before="0"/>
        <w:rPr>
          <w:b/>
          <w:u w:val="single"/>
        </w:rPr>
      </w:pPr>
    </w:p>
    <w:p w14:paraId="6CF0350D" w14:textId="50019CE1" w:rsidR="00F73F37" w:rsidRPr="005143F7" w:rsidRDefault="0079083B" w:rsidP="00A91671">
      <w:pPr>
        <w:spacing w:before="0"/>
        <w:rPr>
          <w:b/>
          <w:u w:val="single"/>
        </w:rPr>
      </w:pPr>
      <w:r w:rsidRPr="005143F7">
        <w:rPr>
          <w:b/>
          <w:u w:val="single"/>
        </w:rPr>
        <w:t xml:space="preserve">Misure fiscali </w:t>
      </w:r>
      <w:r w:rsidR="0092645A">
        <w:rPr>
          <w:b/>
          <w:u w:val="single"/>
        </w:rPr>
        <w:t>di</w:t>
      </w:r>
      <w:r w:rsidRPr="005143F7">
        <w:rPr>
          <w:b/>
          <w:u w:val="single"/>
        </w:rPr>
        <w:t xml:space="preserve"> vantaggio degli enti del Terzo settore</w:t>
      </w:r>
    </w:p>
    <w:p w14:paraId="1B8DEEA7" w14:textId="13DB0825" w:rsidR="005201EE" w:rsidRPr="005143F7" w:rsidRDefault="0079083B" w:rsidP="00A91671">
      <w:pPr>
        <w:spacing w:before="0"/>
        <w:ind w:left="7"/>
        <w:rPr>
          <w:i/>
          <w:iCs/>
        </w:rPr>
      </w:pPr>
      <w:r w:rsidRPr="005143F7">
        <w:rPr>
          <w:rFonts w:eastAsia="Times New Roman"/>
          <w:b/>
          <w:i/>
          <w:iCs/>
        </w:rPr>
        <w:t>Andrea</w:t>
      </w:r>
      <w:r w:rsidR="001234A8">
        <w:rPr>
          <w:rFonts w:eastAsia="Times New Roman"/>
          <w:b/>
          <w:i/>
          <w:iCs/>
        </w:rPr>
        <w:t xml:space="preserve"> </w:t>
      </w:r>
      <w:r w:rsidR="001234A8" w:rsidRPr="005143F7">
        <w:rPr>
          <w:rFonts w:eastAsia="Times New Roman"/>
          <w:b/>
          <w:i/>
          <w:iCs/>
        </w:rPr>
        <w:t>Fatarella</w:t>
      </w:r>
      <w:r w:rsidRPr="005143F7">
        <w:rPr>
          <w:rFonts w:eastAsia="Times New Roman"/>
          <w:b/>
          <w:i/>
          <w:iCs/>
        </w:rPr>
        <w:t xml:space="preserve">, </w:t>
      </w:r>
      <w:r w:rsidRPr="005143F7">
        <w:rPr>
          <w:i/>
          <w:iCs/>
        </w:rPr>
        <w:t>Agenzia delle Entrate, direzione centrale persone fisiche, lavoratori autonomi ed Enti non commerciali, componente del Comitato scientifico dell’Istituto per il Governo Societario.</w:t>
      </w:r>
    </w:p>
    <w:p w14:paraId="31910D06" w14:textId="77777777" w:rsidR="00A91671" w:rsidRDefault="00A91671" w:rsidP="00A91671">
      <w:pPr>
        <w:spacing w:before="0"/>
        <w:rPr>
          <w:b/>
          <w:u w:val="single"/>
        </w:rPr>
      </w:pPr>
    </w:p>
    <w:p w14:paraId="21C8E569" w14:textId="48459C7C" w:rsidR="004C05EF" w:rsidRPr="005143F7" w:rsidRDefault="00F917F3" w:rsidP="00A91671">
      <w:pPr>
        <w:spacing w:before="0"/>
        <w:rPr>
          <w:b/>
        </w:rPr>
      </w:pPr>
      <w:r w:rsidRPr="005143F7">
        <w:rPr>
          <w:b/>
          <w:u w:val="single"/>
        </w:rPr>
        <w:t xml:space="preserve">Rapporto di </w:t>
      </w:r>
      <w:r w:rsidR="000559D0" w:rsidRPr="005143F7">
        <w:rPr>
          <w:b/>
          <w:u w:val="single"/>
        </w:rPr>
        <w:t>L</w:t>
      </w:r>
      <w:r w:rsidRPr="005143F7">
        <w:rPr>
          <w:b/>
          <w:u w:val="single"/>
        </w:rPr>
        <w:t xml:space="preserve">avoro e volontari-associati: le criticità </w:t>
      </w:r>
    </w:p>
    <w:p w14:paraId="6628E4F5" w14:textId="6CCE558C" w:rsidR="00885202" w:rsidRDefault="004C05EF" w:rsidP="00A91671">
      <w:pPr>
        <w:spacing w:before="0"/>
        <w:rPr>
          <w:bCs/>
          <w:i/>
        </w:rPr>
      </w:pPr>
      <w:r w:rsidRPr="0092645A">
        <w:rPr>
          <w:b/>
          <w:i/>
        </w:rPr>
        <w:t>Massimo Braghin</w:t>
      </w:r>
      <w:r w:rsidR="00C22015" w:rsidRPr="0092645A">
        <w:rPr>
          <w:b/>
          <w:i/>
        </w:rPr>
        <w:t xml:space="preserve">, </w:t>
      </w:r>
      <w:r w:rsidR="00D830E7" w:rsidRPr="0092645A">
        <w:rPr>
          <w:bCs/>
          <w:i/>
        </w:rPr>
        <w:t>C</w:t>
      </w:r>
      <w:r w:rsidR="00C22015" w:rsidRPr="0092645A">
        <w:rPr>
          <w:bCs/>
          <w:i/>
        </w:rPr>
        <w:t xml:space="preserve">onsigliere </w:t>
      </w:r>
      <w:r w:rsidR="00BB0CBD" w:rsidRPr="0092645A">
        <w:rPr>
          <w:bCs/>
          <w:i/>
        </w:rPr>
        <w:t>N</w:t>
      </w:r>
      <w:r w:rsidR="00C22015" w:rsidRPr="0092645A">
        <w:rPr>
          <w:bCs/>
          <w:i/>
        </w:rPr>
        <w:t xml:space="preserve">azionale dell’ordine dei </w:t>
      </w:r>
      <w:r w:rsidR="00BB0CBD" w:rsidRPr="0092645A">
        <w:rPr>
          <w:bCs/>
          <w:i/>
        </w:rPr>
        <w:t>C</w:t>
      </w:r>
      <w:r w:rsidR="00C22015" w:rsidRPr="0092645A">
        <w:rPr>
          <w:bCs/>
          <w:i/>
        </w:rPr>
        <w:t>onsulenti del lavoro</w:t>
      </w:r>
      <w:r w:rsidR="00647AA0" w:rsidRPr="0092645A">
        <w:rPr>
          <w:bCs/>
          <w:i/>
        </w:rPr>
        <w:t xml:space="preserve"> e componente del Comitato scientifico dell’Istituto per il Governo Societario</w:t>
      </w:r>
      <w:r w:rsidR="00BB0CBD" w:rsidRPr="0092645A">
        <w:rPr>
          <w:bCs/>
          <w:i/>
        </w:rPr>
        <w:t>.</w:t>
      </w:r>
    </w:p>
    <w:p w14:paraId="2F16BA55" w14:textId="77777777" w:rsidR="00A91671" w:rsidRDefault="00A91671" w:rsidP="00A91671">
      <w:pPr>
        <w:spacing w:before="0"/>
        <w:rPr>
          <w:b/>
          <w:u w:val="single"/>
        </w:rPr>
      </w:pPr>
    </w:p>
    <w:p w14:paraId="553CEA34" w14:textId="24AD8010" w:rsidR="00885202" w:rsidRPr="005143F7" w:rsidRDefault="008414D6" w:rsidP="00A91671">
      <w:pPr>
        <w:spacing w:before="0"/>
        <w:rPr>
          <w:b/>
          <w:u w:val="single"/>
        </w:rPr>
      </w:pPr>
      <w:r>
        <w:rPr>
          <w:b/>
          <w:u w:val="single"/>
        </w:rPr>
        <w:t xml:space="preserve">Il </w:t>
      </w:r>
      <w:r w:rsidR="00885202" w:rsidRPr="005143F7">
        <w:rPr>
          <w:b/>
          <w:u w:val="single"/>
        </w:rPr>
        <w:t>bilancio degli enti del Terzo Settore</w:t>
      </w:r>
      <w:r>
        <w:rPr>
          <w:b/>
          <w:u w:val="single"/>
        </w:rPr>
        <w:t>:</w:t>
      </w:r>
      <w:r w:rsidR="005435D9">
        <w:rPr>
          <w:b/>
          <w:u w:val="single"/>
        </w:rPr>
        <w:t xml:space="preserve"> </w:t>
      </w:r>
      <w:r>
        <w:rPr>
          <w:b/>
          <w:u w:val="single"/>
        </w:rPr>
        <w:t xml:space="preserve">redazione </w:t>
      </w:r>
      <w:r w:rsidR="005435D9">
        <w:rPr>
          <w:b/>
          <w:u w:val="single"/>
        </w:rPr>
        <w:t>e</w:t>
      </w:r>
      <w:r w:rsidR="00885202" w:rsidRPr="005143F7">
        <w:rPr>
          <w:b/>
          <w:u w:val="single"/>
        </w:rPr>
        <w:t xml:space="preserve"> principi</w:t>
      </w:r>
      <w:r w:rsidR="005435D9">
        <w:rPr>
          <w:b/>
          <w:u w:val="single"/>
        </w:rPr>
        <w:t xml:space="preserve"> </w:t>
      </w:r>
      <w:r w:rsidR="00885202" w:rsidRPr="005143F7">
        <w:rPr>
          <w:b/>
          <w:u w:val="single"/>
        </w:rPr>
        <w:t>OIC 35</w:t>
      </w:r>
    </w:p>
    <w:p w14:paraId="1CF1B4BE" w14:textId="2A9FBAB5" w:rsidR="00885202" w:rsidRPr="005143F7" w:rsidRDefault="00885202" w:rsidP="00A91671">
      <w:pPr>
        <w:spacing w:before="0"/>
        <w:rPr>
          <w:i/>
          <w:iCs/>
        </w:rPr>
      </w:pPr>
      <w:r w:rsidRPr="005143F7">
        <w:rPr>
          <w:b/>
          <w:i/>
          <w:iCs/>
        </w:rPr>
        <w:t>Marco Venuti,</w:t>
      </w:r>
      <w:r w:rsidRPr="005143F7">
        <w:rPr>
          <w:i/>
          <w:iCs/>
        </w:rPr>
        <w:t xml:space="preserve"> Coordinatore dell’attività di ricerca dell’O</w:t>
      </w:r>
      <w:r w:rsidR="005435D9">
        <w:rPr>
          <w:i/>
          <w:iCs/>
        </w:rPr>
        <w:t>rganismo Italiano di Contabilità (O</w:t>
      </w:r>
      <w:r w:rsidRPr="005143F7">
        <w:rPr>
          <w:i/>
          <w:iCs/>
        </w:rPr>
        <w:t>IC</w:t>
      </w:r>
      <w:r w:rsidR="005435D9">
        <w:rPr>
          <w:i/>
          <w:iCs/>
        </w:rPr>
        <w:t>)</w:t>
      </w:r>
      <w:r w:rsidRPr="005143F7">
        <w:rPr>
          <w:i/>
          <w:iCs/>
        </w:rPr>
        <w:t xml:space="preserve"> e componente del Comitato Scientifico dell’Istituto per il Governo Societario.</w:t>
      </w:r>
    </w:p>
    <w:p w14:paraId="299E42CC" w14:textId="0207B41A" w:rsidR="008B0ECA" w:rsidRPr="004A3DD0" w:rsidRDefault="0096757E" w:rsidP="00A91671">
      <w:pPr>
        <w:spacing w:before="0" w:after="0"/>
        <w:ind w:hanging="11"/>
        <w:contextualSpacing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18:00    </w:t>
      </w:r>
      <w:r w:rsidR="00F946CD" w:rsidRPr="004A3DD0">
        <w:rPr>
          <w:rFonts w:eastAsia="Calibri"/>
          <w:b/>
          <w:bCs/>
        </w:rPr>
        <w:t xml:space="preserve">CONCLUSIONI </w:t>
      </w:r>
    </w:p>
    <w:p w14:paraId="4082816F" w14:textId="51D679AF" w:rsidR="008A7E7E" w:rsidRDefault="008A7E7E" w:rsidP="00A91671">
      <w:pPr>
        <w:spacing w:after="0"/>
        <w:rPr>
          <w:bCs/>
          <w:i/>
          <w:iCs/>
        </w:rPr>
      </w:pPr>
      <w:r w:rsidRPr="007E1238">
        <w:rPr>
          <w:b/>
          <w:i/>
          <w:iCs/>
        </w:rPr>
        <w:t xml:space="preserve">Paolo Moretti, </w:t>
      </w:r>
      <w:r w:rsidRPr="007E1238">
        <w:rPr>
          <w:bCs/>
          <w:i/>
          <w:iCs/>
        </w:rPr>
        <w:t xml:space="preserve">Presidente dell’Istituto per il Governo Societario e della </w:t>
      </w:r>
      <w:r w:rsidR="00BA0589" w:rsidRPr="007E1238">
        <w:rPr>
          <w:bCs/>
          <w:i/>
          <w:iCs/>
        </w:rPr>
        <w:t xml:space="preserve">Fondazione </w:t>
      </w:r>
      <w:r w:rsidRPr="007E1238">
        <w:rPr>
          <w:bCs/>
          <w:i/>
          <w:iCs/>
        </w:rPr>
        <w:t>Accademia di Ragioneria</w:t>
      </w:r>
      <w:r w:rsidR="0096757E">
        <w:rPr>
          <w:bCs/>
          <w:i/>
          <w:iCs/>
        </w:rPr>
        <w:t xml:space="preserve">, </w:t>
      </w:r>
      <w:r w:rsidR="00BD35EC">
        <w:rPr>
          <w:bCs/>
          <w:i/>
          <w:iCs/>
        </w:rPr>
        <w:t>P</w:t>
      </w:r>
      <w:r w:rsidR="0096757E">
        <w:rPr>
          <w:bCs/>
          <w:i/>
          <w:iCs/>
        </w:rPr>
        <w:t>rofessore di Economia Aziendale.</w:t>
      </w:r>
    </w:p>
    <w:p w14:paraId="628F16C2" w14:textId="4C7D4398" w:rsidR="004A3DD0" w:rsidRDefault="0096757E" w:rsidP="00A91671">
      <w:pPr>
        <w:spacing w:before="0" w:after="0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----------------------------------</w:t>
      </w:r>
    </w:p>
    <w:p w14:paraId="0AFF1B41" w14:textId="41BF5FD5" w:rsidR="0030217E" w:rsidRDefault="009C19A1" w:rsidP="00A91671">
      <w:pPr>
        <w:autoSpaceDE w:val="0"/>
        <w:autoSpaceDN w:val="0"/>
        <w:adjustRightInd w:val="0"/>
        <w:spacing w:before="0" w:after="0"/>
        <w:rPr>
          <w:b/>
          <w:bCs/>
        </w:rPr>
      </w:pPr>
      <w:r w:rsidRPr="009C19A1">
        <w:rPr>
          <w:b/>
          <w:bCs/>
        </w:rPr>
        <w:t xml:space="preserve">La partecipazione alla diretta streaming è gratuita e per iscriversi compilare il format disponibile al presente link: </w:t>
      </w:r>
    </w:p>
    <w:p w14:paraId="65CC412C" w14:textId="77777777" w:rsidR="0030217E" w:rsidRDefault="0030217E" w:rsidP="0096757E">
      <w:pPr>
        <w:autoSpaceDE w:val="0"/>
        <w:autoSpaceDN w:val="0"/>
        <w:adjustRightInd w:val="0"/>
        <w:spacing w:before="0" w:after="0"/>
        <w:rPr>
          <w:b/>
          <w:bCs/>
        </w:rPr>
      </w:pPr>
    </w:p>
    <w:p w14:paraId="469991CE" w14:textId="5439A016" w:rsidR="00700FC7" w:rsidRPr="00700FC7" w:rsidRDefault="0030217E" w:rsidP="0096757E">
      <w:pPr>
        <w:autoSpaceDE w:val="0"/>
        <w:autoSpaceDN w:val="0"/>
        <w:adjustRightInd w:val="0"/>
        <w:spacing w:before="0" w:after="0"/>
      </w:pPr>
      <w:r>
        <w:rPr>
          <w:b/>
          <w:bCs/>
        </w:rPr>
        <w:t xml:space="preserve">                         </w:t>
      </w:r>
      <w:r w:rsidR="009C19A1" w:rsidRPr="009C19A1">
        <w:rPr>
          <w:b/>
          <w:bCs/>
        </w:rPr>
        <w:t xml:space="preserve"> </w:t>
      </w:r>
      <w:hyperlink r:id="rId19" w:history="1">
        <w:r w:rsidR="00700FC7">
          <w:rPr>
            <w:rStyle w:val="Collegamentoipertestuale"/>
          </w:rPr>
          <w:t>https://attendee.gotowebinar.com/register/8431437122469608025</w:t>
        </w:r>
      </w:hyperlink>
    </w:p>
    <w:p w14:paraId="3798F223" w14:textId="77777777" w:rsidR="0096757E" w:rsidRDefault="0096757E" w:rsidP="005201EE">
      <w:pPr>
        <w:tabs>
          <w:tab w:val="left" w:pos="360"/>
          <w:tab w:val="left" w:pos="10065"/>
        </w:tabs>
        <w:spacing w:before="0" w:after="0"/>
        <w:ind w:right="-1"/>
      </w:pPr>
    </w:p>
    <w:p w14:paraId="37575E15" w14:textId="448EDBF4" w:rsidR="009C19A1" w:rsidRPr="009C19A1" w:rsidRDefault="009C19A1" w:rsidP="005201EE">
      <w:pPr>
        <w:tabs>
          <w:tab w:val="left" w:pos="360"/>
          <w:tab w:val="left" w:pos="10065"/>
        </w:tabs>
        <w:spacing w:before="0" w:after="0"/>
        <w:ind w:right="-1"/>
        <w:rPr>
          <w:iCs/>
        </w:rPr>
      </w:pPr>
      <w:r w:rsidRPr="009C19A1">
        <w:t>La partecipazione è aperta a tutti gli iscritti negli Albi dei Dottori Commercialisti ed Esperti Contabili, degli Avvocati, dei Consulenti del lavoro e dei Notai.</w:t>
      </w:r>
    </w:p>
    <w:p w14:paraId="6D804CB9" w14:textId="4BFB5147" w:rsidR="00A91671" w:rsidRDefault="009C19A1" w:rsidP="00467C1D">
      <w:pPr>
        <w:tabs>
          <w:tab w:val="left" w:pos="360"/>
          <w:tab w:val="left" w:pos="10065"/>
        </w:tabs>
        <w:spacing w:before="0" w:after="0"/>
        <w:ind w:right="-1" w:hanging="11"/>
        <w:rPr>
          <w:rFonts w:eastAsia="Calibri"/>
          <w:b/>
          <w:bCs/>
          <w:iCs/>
        </w:rPr>
      </w:pPr>
      <w:r w:rsidRPr="009C19A1">
        <w:rPr>
          <w:iCs/>
        </w:rPr>
        <w:t>Per ottenere i crediti formativi è necessario consultare quanto previsto dall’Ordine Professionale di appartenenza.</w:t>
      </w:r>
      <w:r w:rsidR="00BA78D0">
        <w:rPr>
          <w:iCs/>
        </w:rPr>
        <w:t xml:space="preserve"> </w:t>
      </w:r>
    </w:p>
    <w:p w14:paraId="1102EE06" w14:textId="7CAF55EC" w:rsidR="009C19A1" w:rsidRDefault="009C19A1" w:rsidP="005201EE">
      <w:pPr>
        <w:autoSpaceDE w:val="0"/>
        <w:autoSpaceDN w:val="0"/>
        <w:adjustRightInd w:val="0"/>
        <w:spacing w:before="0" w:after="0"/>
        <w:ind w:hanging="11"/>
        <w:jc w:val="center"/>
        <w:rPr>
          <w:rFonts w:eastAsia="Calibri"/>
          <w:b/>
          <w:bCs/>
          <w:iCs/>
        </w:rPr>
      </w:pPr>
      <w:r w:rsidRPr="009C19A1">
        <w:rPr>
          <w:rFonts w:eastAsia="Calibri"/>
          <w:b/>
          <w:bCs/>
          <w:iCs/>
        </w:rPr>
        <w:t>Segreteria Scientifica e Organizzativa</w:t>
      </w:r>
    </w:p>
    <w:p w14:paraId="69A3D05C" w14:textId="77777777" w:rsidR="00BD35EC" w:rsidRPr="009C19A1" w:rsidRDefault="00BD35EC" w:rsidP="005201EE">
      <w:pPr>
        <w:autoSpaceDE w:val="0"/>
        <w:autoSpaceDN w:val="0"/>
        <w:adjustRightInd w:val="0"/>
        <w:spacing w:before="0" w:after="0"/>
        <w:ind w:hanging="11"/>
        <w:jc w:val="center"/>
        <w:rPr>
          <w:rFonts w:eastAsia="Calibri"/>
          <w:b/>
          <w:bCs/>
          <w:i/>
          <w:iCs/>
        </w:rPr>
      </w:pPr>
    </w:p>
    <w:p w14:paraId="3872296E" w14:textId="24A0B296" w:rsidR="009C19A1" w:rsidRPr="009C19A1" w:rsidRDefault="009C19A1" w:rsidP="00723021">
      <w:pPr>
        <w:spacing w:before="0" w:after="0"/>
        <w:ind w:right="14" w:hanging="11"/>
      </w:pPr>
      <w:r w:rsidRPr="001C74B1">
        <w:t>Istituto per il Governo Societario-Dott.ssa Valentina Tancioni</w:t>
      </w:r>
      <w:r w:rsidRPr="00BD35EC">
        <w:t xml:space="preserve"> </w:t>
      </w:r>
      <w:r w:rsidR="00723021">
        <w:t>-</w:t>
      </w:r>
      <w:r w:rsidRPr="009C19A1">
        <w:t xml:space="preserve"> </w:t>
      </w:r>
      <w:hyperlink r:id="rId20" w:history="1">
        <w:r w:rsidRPr="009C19A1">
          <w:rPr>
            <w:color w:val="0563C1"/>
            <w:u w:val="single"/>
          </w:rPr>
          <w:t>segreteria@istitutogovernosocietario.it</w:t>
        </w:r>
      </w:hyperlink>
    </w:p>
    <w:p w14:paraId="4E60F64B" w14:textId="6761C70B" w:rsidR="00653395" w:rsidRPr="005201EE" w:rsidRDefault="009C19A1" w:rsidP="005201EE">
      <w:pPr>
        <w:spacing w:before="0" w:after="0"/>
        <w:ind w:hanging="11"/>
        <w:rPr>
          <w:iCs/>
        </w:rPr>
      </w:pPr>
      <w:r w:rsidRPr="009C19A1">
        <w:t xml:space="preserve">Fondazione Accademia di Ragioneria-Dott.ssa </w:t>
      </w:r>
      <w:r w:rsidRPr="00BD35EC">
        <w:t>Isida Bezhani</w:t>
      </w:r>
      <w:r w:rsidRPr="009C19A1">
        <w:t xml:space="preserve"> </w:t>
      </w:r>
      <w:r w:rsidR="00723021">
        <w:t>-</w:t>
      </w:r>
      <w:r w:rsidRPr="009C19A1">
        <w:t xml:space="preserve"> </w:t>
      </w:r>
      <w:hyperlink r:id="rId21" w:history="1">
        <w:r w:rsidRPr="009C19A1">
          <w:rPr>
            <w:color w:val="0563C1"/>
            <w:u w:val="single"/>
          </w:rPr>
          <w:t>info@accademiaromanaragioneria.it</w:t>
        </w:r>
      </w:hyperlink>
    </w:p>
    <w:sectPr w:rsidR="00653395" w:rsidRPr="005201EE" w:rsidSect="006A5401">
      <w:footerReference w:type="default" r:id="rId22"/>
      <w:pgSz w:w="11906" w:h="16838"/>
      <w:pgMar w:top="1134" w:right="991" w:bottom="1134" w:left="993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2455" w14:textId="77777777" w:rsidR="00653D9A" w:rsidRDefault="00653D9A" w:rsidP="00647AA0">
      <w:pPr>
        <w:spacing w:before="0" w:after="0"/>
      </w:pPr>
      <w:r>
        <w:separator/>
      </w:r>
    </w:p>
  </w:endnote>
  <w:endnote w:type="continuationSeparator" w:id="0">
    <w:p w14:paraId="0C97ED8F" w14:textId="77777777" w:rsidR="00653D9A" w:rsidRDefault="00653D9A" w:rsidP="00647A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F8C1" w14:textId="77777777" w:rsidR="006A5401" w:rsidRDefault="006A5401" w:rsidP="006A5401">
    <w:pPr>
      <w:pStyle w:val="Pidipagina"/>
    </w:pPr>
  </w:p>
  <w:p w14:paraId="1CA5D853" w14:textId="1F8C4B87" w:rsidR="00647AA0" w:rsidRDefault="005201EE" w:rsidP="003A605B">
    <w:pPr>
      <w:pStyle w:val="Pidipagina"/>
      <w:jc w:val="center"/>
    </w:pPr>
    <w:r>
      <w:t>-</w:t>
    </w:r>
    <w:sdt>
      <w:sdtPr>
        <w:id w:val="-87600114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B714" w14:textId="77777777" w:rsidR="00653D9A" w:rsidRDefault="00653D9A" w:rsidP="00647AA0">
      <w:pPr>
        <w:spacing w:before="0" w:after="0"/>
      </w:pPr>
      <w:r>
        <w:separator/>
      </w:r>
    </w:p>
  </w:footnote>
  <w:footnote w:type="continuationSeparator" w:id="0">
    <w:p w14:paraId="4465BF07" w14:textId="77777777" w:rsidR="00653D9A" w:rsidRDefault="00653D9A" w:rsidP="00647AA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3D2"/>
    <w:multiLevelType w:val="hybridMultilevel"/>
    <w:tmpl w:val="10328D68"/>
    <w:lvl w:ilvl="0" w:tplc="C23E668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1BEB"/>
    <w:multiLevelType w:val="hybridMultilevel"/>
    <w:tmpl w:val="E2183928"/>
    <w:lvl w:ilvl="0" w:tplc="023ABFDA">
      <w:start w:val="1"/>
      <w:numFmt w:val="lowerLetter"/>
      <w:lvlText w:val="%1)"/>
      <w:lvlJc w:val="left"/>
      <w:pPr>
        <w:ind w:left="1524" w:hanging="360"/>
      </w:pPr>
      <w:rPr>
        <w:rFonts w:ascii="Times New Roman" w:eastAsia="Tahoma" w:hAnsi="Times New Roman" w:cs="Times New Roman" w:hint="default"/>
        <w:b w:val="0"/>
        <w:bCs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244" w:hanging="360"/>
      </w:pPr>
    </w:lvl>
    <w:lvl w:ilvl="2" w:tplc="0410001B" w:tentative="1">
      <w:start w:val="1"/>
      <w:numFmt w:val="lowerRoman"/>
      <w:lvlText w:val="%3."/>
      <w:lvlJc w:val="right"/>
      <w:pPr>
        <w:ind w:left="2964" w:hanging="180"/>
      </w:pPr>
    </w:lvl>
    <w:lvl w:ilvl="3" w:tplc="0410000F" w:tentative="1">
      <w:start w:val="1"/>
      <w:numFmt w:val="decimal"/>
      <w:lvlText w:val="%4."/>
      <w:lvlJc w:val="left"/>
      <w:pPr>
        <w:ind w:left="3684" w:hanging="360"/>
      </w:pPr>
    </w:lvl>
    <w:lvl w:ilvl="4" w:tplc="04100019" w:tentative="1">
      <w:start w:val="1"/>
      <w:numFmt w:val="lowerLetter"/>
      <w:lvlText w:val="%5."/>
      <w:lvlJc w:val="left"/>
      <w:pPr>
        <w:ind w:left="4404" w:hanging="360"/>
      </w:pPr>
    </w:lvl>
    <w:lvl w:ilvl="5" w:tplc="0410001B" w:tentative="1">
      <w:start w:val="1"/>
      <w:numFmt w:val="lowerRoman"/>
      <w:lvlText w:val="%6."/>
      <w:lvlJc w:val="right"/>
      <w:pPr>
        <w:ind w:left="5124" w:hanging="180"/>
      </w:pPr>
    </w:lvl>
    <w:lvl w:ilvl="6" w:tplc="0410000F" w:tentative="1">
      <w:start w:val="1"/>
      <w:numFmt w:val="decimal"/>
      <w:lvlText w:val="%7."/>
      <w:lvlJc w:val="left"/>
      <w:pPr>
        <w:ind w:left="5844" w:hanging="360"/>
      </w:pPr>
    </w:lvl>
    <w:lvl w:ilvl="7" w:tplc="04100019" w:tentative="1">
      <w:start w:val="1"/>
      <w:numFmt w:val="lowerLetter"/>
      <w:lvlText w:val="%8."/>
      <w:lvlJc w:val="left"/>
      <w:pPr>
        <w:ind w:left="6564" w:hanging="360"/>
      </w:pPr>
    </w:lvl>
    <w:lvl w:ilvl="8" w:tplc="0410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" w15:restartNumberingAfterBreak="0">
    <w:nsid w:val="09CB5688"/>
    <w:multiLevelType w:val="multilevel"/>
    <w:tmpl w:val="4D9A7A8A"/>
    <w:lvl w:ilvl="0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abstractNum w:abstractNumId="3" w15:restartNumberingAfterBreak="0">
    <w:nsid w:val="0CD73E46"/>
    <w:multiLevelType w:val="hybridMultilevel"/>
    <w:tmpl w:val="3CA01A9C"/>
    <w:lvl w:ilvl="0" w:tplc="89527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7F39"/>
    <w:multiLevelType w:val="hybridMultilevel"/>
    <w:tmpl w:val="B484C5D2"/>
    <w:lvl w:ilvl="0" w:tplc="97426C1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30D3B"/>
    <w:multiLevelType w:val="hybridMultilevel"/>
    <w:tmpl w:val="094AD8F8"/>
    <w:lvl w:ilvl="0" w:tplc="5EFAF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C2061"/>
    <w:multiLevelType w:val="hybridMultilevel"/>
    <w:tmpl w:val="54B8728A"/>
    <w:lvl w:ilvl="0" w:tplc="87BCB6A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F057DD0"/>
    <w:multiLevelType w:val="multilevel"/>
    <w:tmpl w:val="EC84271C"/>
    <w:lvl w:ilvl="0">
      <w:start w:val="1"/>
      <w:numFmt w:val="decimal"/>
      <w:pStyle w:val="paragrafo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887525F"/>
    <w:multiLevelType w:val="hybridMultilevel"/>
    <w:tmpl w:val="C4CC57D6"/>
    <w:lvl w:ilvl="0" w:tplc="3A4E226C">
      <w:numFmt w:val="bullet"/>
      <w:lvlText w:val="-"/>
      <w:lvlJc w:val="righ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1DD0168"/>
    <w:multiLevelType w:val="hybridMultilevel"/>
    <w:tmpl w:val="93325CB0"/>
    <w:lvl w:ilvl="0" w:tplc="62A026B0">
      <w:start w:val="1"/>
      <w:numFmt w:val="lowerLetter"/>
      <w:lvlText w:val="%1)"/>
      <w:lvlJc w:val="left"/>
      <w:pPr>
        <w:ind w:left="502" w:hanging="287"/>
      </w:pPr>
      <w:rPr>
        <w:rFonts w:ascii="Times New Roman" w:eastAsiaTheme="minorHAnsi" w:hAnsi="Times New Roman" w:cstheme="minorBidi"/>
        <w:b w:val="0"/>
        <w:bCs w:val="0"/>
        <w:spacing w:val="-1"/>
        <w:w w:val="100"/>
        <w:sz w:val="20"/>
        <w:szCs w:val="20"/>
        <w:lang w:val="it-IT" w:eastAsia="it-IT" w:bidi="it-IT"/>
      </w:rPr>
    </w:lvl>
    <w:lvl w:ilvl="1" w:tplc="99840736">
      <w:start w:val="1"/>
      <w:numFmt w:val="decimal"/>
      <w:lvlText w:val="%2)"/>
      <w:lvlJc w:val="left"/>
      <w:pPr>
        <w:ind w:left="463" w:hanging="249"/>
      </w:pPr>
      <w:rPr>
        <w:rFonts w:ascii="Tahoma" w:eastAsia="Tahoma" w:hAnsi="Tahoma" w:cs="Tahoma" w:hint="default"/>
        <w:spacing w:val="-1"/>
        <w:w w:val="100"/>
        <w:sz w:val="20"/>
        <w:szCs w:val="20"/>
        <w:lang w:val="it-IT" w:eastAsia="it-IT" w:bidi="it-IT"/>
      </w:rPr>
    </w:lvl>
    <w:lvl w:ilvl="2" w:tplc="E8F0E0A8">
      <w:numFmt w:val="bullet"/>
      <w:lvlText w:val="•"/>
      <w:lvlJc w:val="left"/>
      <w:pPr>
        <w:ind w:left="1594" w:hanging="249"/>
      </w:pPr>
      <w:rPr>
        <w:lang w:val="it-IT" w:eastAsia="it-IT" w:bidi="it-IT"/>
      </w:rPr>
    </w:lvl>
    <w:lvl w:ilvl="3" w:tplc="08A8807C">
      <w:numFmt w:val="bullet"/>
      <w:lvlText w:val="•"/>
      <w:lvlJc w:val="left"/>
      <w:pPr>
        <w:ind w:left="2688" w:hanging="249"/>
      </w:pPr>
      <w:rPr>
        <w:lang w:val="it-IT" w:eastAsia="it-IT" w:bidi="it-IT"/>
      </w:rPr>
    </w:lvl>
    <w:lvl w:ilvl="4" w:tplc="AD6237FC">
      <w:numFmt w:val="bullet"/>
      <w:lvlText w:val="•"/>
      <w:lvlJc w:val="left"/>
      <w:pPr>
        <w:ind w:left="3782" w:hanging="249"/>
      </w:pPr>
      <w:rPr>
        <w:lang w:val="it-IT" w:eastAsia="it-IT" w:bidi="it-IT"/>
      </w:rPr>
    </w:lvl>
    <w:lvl w:ilvl="5" w:tplc="356E1D94">
      <w:numFmt w:val="bullet"/>
      <w:lvlText w:val="•"/>
      <w:lvlJc w:val="left"/>
      <w:pPr>
        <w:ind w:left="4876" w:hanging="249"/>
      </w:pPr>
      <w:rPr>
        <w:lang w:val="it-IT" w:eastAsia="it-IT" w:bidi="it-IT"/>
      </w:rPr>
    </w:lvl>
    <w:lvl w:ilvl="6" w:tplc="3F96B12A">
      <w:numFmt w:val="bullet"/>
      <w:lvlText w:val="•"/>
      <w:lvlJc w:val="left"/>
      <w:pPr>
        <w:ind w:left="5970" w:hanging="249"/>
      </w:pPr>
      <w:rPr>
        <w:lang w:val="it-IT" w:eastAsia="it-IT" w:bidi="it-IT"/>
      </w:rPr>
    </w:lvl>
    <w:lvl w:ilvl="7" w:tplc="2D0A4F3A">
      <w:numFmt w:val="bullet"/>
      <w:lvlText w:val="•"/>
      <w:lvlJc w:val="left"/>
      <w:pPr>
        <w:ind w:left="7064" w:hanging="249"/>
      </w:pPr>
      <w:rPr>
        <w:lang w:val="it-IT" w:eastAsia="it-IT" w:bidi="it-IT"/>
      </w:rPr>
    </w:lvl>
    <w:lvl w:ilvl="8" w:tplc="CFDA7918">
      <w:numFmt w:val="bullet"/>
      <w:lvlText w:val="•"/>
      <w:lvlJc w:val="left"/>
      <w:pPr>
        <w:ind w:left="8158" w:hanging="249"/>
      </w:pPr>
      <w:rPr>
        <w:lang w:val="it-IT" w:eastAsia="it-IT" w:bidi="it-IT"/>
      </w:rPr>
    </w:lvl>
  </w:abstractNum>
  <w:abstractNum w:abstractNumId="10" w15:restartNumberingAfterBreak="0">
    <w:nsid w:val="47082FFC"/>
    <w:multiLevelType w:val="hybridMultilevel"/>
    <w:tmpl w:val="592C41DC"/>
    <w:lvl w:ilvl="0" w:tplc="07C42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E053F"/>
    <w:multiLevelType w:val="hybridMultilevel"/>
    <w:tmpl w:val="032E48BC"/>
    <w:lvl w:ilvl="0" w:tplc="AE241E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A5696"/>
    <w:multiLevelType w:val="hybridMultilevel"/>
    <w:tmpl w:val="1D5E197A"/>
    <w:lvl w:ilvl="0" w:tplc="1D50FE04"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50482D11"/>
    <w:multiLevelType w:val="hybridMultilevel"/>
    <w:tmpl w:val="22847C1A"/>
    <w:lvl w:ilvl="0" w:tplc="DCA43D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95950"/>
    <w:multiLevelType w:val="hybridMultilevel"/>
    <w:tmpl w:val="10D65C40"/>
    <w:lvl w:ilvl="0" w:tplc="834A3ABE">
      <w:numFmt w:val="bullet"/>
      <w:lvlText w:val="-"/>
      <w:lvlJc w:val="left"/>
      <w:pPr>
        <w:ind w:left="364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5" w15:restartNumberingAfterBreak="0">
    <w:nsid w:val="5905643E"/>
    <w:multiLevelType w:val="hybridMultilevel"/>
    <w:tmpl w:val="0A22FB62"/>
    <w:lvl w:ilvl="0" w:tplc="2780D4FA"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 w15:restartNumberingAfterBreak="0">
    <w:nsid w:val="59474240"/>
    <w:multiLevelType w:val="hybridMultilevel"/>
    <w:tmpl w:val="67A48C80"/>
    <w:lvl w:ilvl="0" w:tplc="9FDC4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3A0A"/>
    <w:multiLevelType w:val="hybridMultilevel"/>
    <w:tmpl w:val="50AAE976"/>
    <w:lvl w:ilvl="0" w:tplc="09E037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130E8"/>
    <w:multiLevelType w:val="hybridMultilevel"/>
    <w:tmpl w:val="51C66E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2204750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56838"/>
    <w:multiLevelType w:val="multilevel"/>
    <w:tmpl w:val="4D24B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F00214A"/>
    <w:multiLevelType w:val="hybridMultilevel"/>
    <w:tmpl w:val="69F4178E"/>
    <w:lvl w:ilvl="0" w:tplc="0506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A786A"/>
    <w:multiLevelType w:val="hybridMultilevel"/>
    <w:tmpl w:val="9A52CB32"/>
    <w:lvl w:ilvl="0" w:tplc="609217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15AF1"/>
    <w:multiLevelType w:val="hybridMultilevel"/>
    <w:tmpl w:val="FE800270"/>
    <w:lvl w:ilvl="0" w:tplc="22602F96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312D7"/>
    <w:multiLevelType w:val="hybridMultilevel"/>
    <w:tmpl w:val="AA34F646"/>
    <w:lvl w:ilvl="0" w:tplc="6EFAEB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37516"/>
    <w:multiLevelType w:val="hybridMultilevel"/>
    <w:tmpl w:val="B5A03088"/>
    <w:lvl w:ilvl="0" w:tplc="C2D88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954284"/>
    <w:multiLevelType w:val="hybridMultilevel"/>
    <w:tmpl w:val="FBE07E44"/>
    <w:lvl w:ilvl="0" w:tplc="2370E3F0"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7B1060B3"/>
    <w:multiLevelType w:val="hybridMultilevel"/>
    <w:tmpl w:val="29620004"/>
    <w:lvl w:ilvl="0" w:tplc="8C541894">
      <w:numFmt w:val="bullet"/>
      <w:lvlText w:val="-"/>
      <w:lvlJc w:val="left"/>
      <w:pPr>
        <w:ind w:left="349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7" w15:restartNumberingAfterBreak="0">
    <w:nsid w:val="7D591B13"/>
    <w:multiLevelType w:val="hybridMultilevel"/>
    <w:tmpl w:val="5100F490"/>
    <w:lvl w:ilvl="0" w:tplc="E4DC7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37857">
    <w:abstractNumId w:val="24"/>
  </w:num>
  <w:num w:numId="2" w16cid:durableId="2134865454">
    <w:abstractNumId w:val="22"/>
  </w:num>
  <w:num w:numId="3" w16cid:durableId="516307680">
    <w:abstractNumId w:val="11"/>
  </w:num>
  <w:num w:numId="4" w16cid:durableId="1084956407">
    <w:abstractNumId w:val="19"/>
  </w:num>
  <w:num w:numId="5" w16cid:durableId="1452285969">
    <w:abstractNumId w:val="0"/>
  </w:num>
  <w:num w:numId="6" w16cid:durableId="1058018823">
    <w:abstractNumId w:val="0"/>
  </w:num>
  <w:num w:numId="7" w16cid:durableId="1520896627">
    <w:abstractNumId w:val="0"/>
  </w:num>
  <w:num w:numId="8" w16cid:durableId="1779525997">
    <w:abstractNumId w:val="20"/>
  </w:num>
  <w:num w:numId="9" w16cid:durableId="1339500749">
    <w:abstractNumId w:val="20"/>
  </w:num>
  <w:num w:numId="10" w16cid:durableId="1580097344">
    <w:abstractNumId w:val="4"/>
  </w:num>
  <w:num w:numId="11" w16cid:durableId="909998248">
    <w:abstractNumId w:val="2"/>
  </w:num>
  <w:num w:numId="12" w16cid:durableId="644045604">
    <w:abstractNumId w:val="2"/>
  </w:num>
  <w:num w:numId="13" w16cid:durableId="1146896046">
    <w:abstractNumId w:val="9"/>
  </w:num>
  <w:num w:numId="14" w16cid:durableId="884759942">
    <w:abstractNumId w:val="17"/>
  </w:num>
  <w:num w:numId="15" w16cid:durableId="1276522281">
    <w:abstractNumId w:val="6"/>
  </w:num>
  <w:num w:numId="16" w16cid:durableId="549734867">
    <w:abstractNumId w:val="12"/>
  </w:num>
  <w:num w:numId="17" w16cid:durableId="2023773119">
    <w:abstractNumId w:val="25"/>
  </w:num>
  <w:num w:numId="18" w16cid:durableId="1319384338">
    <w:abstractNumId w:val="27"/>
  </w:num>
  <w:num w:numId="19" w16cid:durableId="822545895">
    <w:abstractNumId w:val="18"/>
  </w:num>
  <w:num w:numId="20" w16cid:durableId="256641669">
    <w:abstractNumId w:val="18"/>
  </w:num>
  <w:num w:numId="21" w16cid:durableId="1143622712">
    <w:abstractNumId w:val="1"/>
  </w:num>
  <w:num w:numId="22" w16cid:durableId="904417173">
    <w:abstractNumId w:val="8"/>
  </w:num>
  <w:num w:numId="23" w16cid:durableId="1740403543">
    <w:abstractNumId w:val="7"/>
  </w:num>
  <w:num w:numId="24" w16cid:durableId="1317103456">
    <w:abstractNumId w:val="16"/>
  </w:num>
  <w:num w:numId="25" w16cid:durableId="859127351">
    <w:abstractNumId w:val="10"/>
  </w:num>
  <w:num w:numId="26" w16cid:durableId="78716431">
    <w:abstractNumId w:val="21"/>
  </w:num>
  <w:num w:numId="27" w16cid:durableId="528300150">
    <w:abstractNumId w:val="3"/>
  </w:num>
  <w:num w:numId="28" w16cid:durableId="1213930675">
    <w:abstractNumId w:val="14"/>
  </w:num>
  <w:num w:numId="29" w16cid:durableId="1019772565">
    <w:abstractNumId w:val="13"/>
  </w:num>
  <w:num w:numId="30" w16cid:durableId="1137725076">
    <w:abstractNumId w:val="15"/>
  </w:num>
  <w:num w:numId="31" w16cid:durableId="361908035">
    <w:abstractNumId w:val="5"/>
  </w:num>
  <w:num w:numId="32" w16cid:durableId="360323464">
    <w:abstractNumId w:val="15"/>
  </w:num>
  <w:num w:numId="33" w16cid:durableId="734472789">
    <w:abstractNumId w:val="23"/>
  </w:num>
  <w:num w:numId="34" w16cid:durableId="9283898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4F"/>
    <w:rsid w:val="00014CC5"/>
    <w:rsid w:val="0002700B"/>
    <w:rsid w:val="00035B96"/>
    <w:rsid w:val="00036339"/>
    <w:rsid w:val="00040987"/>
    <w:rsid w:val="000430E5"/>
    <w:rsid w:val="000559D0"/>
    <w:rsid w:val="000622C7"/>
    <w:rsid w:val="0006388C"/>
    <w:rsid w:val="00067C0A"/>
    <w:rsid w:val="0007085F"/>
    <w:rsid w:val="00094FBB"/>
    <w:rsid w:val="000A03E9"/>
    <w:rsid w:val="000A4841"/>
    <w:rsid w:val="000D1FC9"/>
    <w:rsid w:val="000E5910"/>
    <w:rsid w:val="0010131F"/>
    <w:rsid w:val="00101376"/>
    <w:rsid w:val="00103B26"/>
    <w:rsid w:val="00116D91"/>
    <w:rsid w:val="001234A8"/>
    <w:rsid w:val="0014299A"/>
    <w:rsid w:val="00146ABC"/>
    <w:rsid w:val="00177752"/>
    <w:rsid w:val="001A0C5B"/>
    <w:rsid w:val="001A5ED1"/>
    <w:rsid w:val="001C74B1"/>
    <w:rsid w:val="001D41FA"/>
    <w:rsid w:val="001E4546"/>
    <w:rsid w:val="001E6058"/>
    <w:rsid w:val="00207696"/>
    <w:rsid w:val="00232AE2"/>
    <w:rsid w:val="002378E3"/>
    <w:rsid w:val="00240BC1"/>
    <w:rsid w:val="00255594"/>
    <w:rsid w:val="002604D0"/>
    <w:rsid w:val="00265903"/>
    <w:rsid w:val="002962DE"/>
    <w:rsid w:val="00297804"/>
    <w:rsid w:val="002A31B0"/>
    <w:rsid w:val="002B51B7"/>
    <w:rsid w:val="002C6FA2"/>
    <w:rsid w:val="002D1DE1"/>
    <w:rsid w:val="002E384F"/>
    <w:rsid w:val="002E585F"/>
    <w:rsid w:val="0030217E"/>
    <w:rsid w:val="00304BD2"/>
    <w:rsid w:val="003362E8"/>
    <w:rsid w:val="003372F9"/>
    <w:rsid w:val="00341368"/>
    <w:rsid w:val="0035374F"/>
    <w:rsid w:val="00360010"/>
    <w:rsid w:val="00364FB1"/>
    <w:rsid w:val="003850DE"/>
    <w:rsid w:val="003A5F01"/>
    <w:rsid w:val="003A605B"/>
    <w:rsid w:val="003C42EA"/>
    <w:rsid w:val="003D1D5B"/>
    <w:rsid w:val="003D49BC"/>
    <w:rsid w:val="00406199"/>
    <w:rsid w:val="00413011"/>
    <w:rsid w:val="00425317"/>
    <w:rsid w:val="00432905"/>
    <w:rsid w:val="00437E73"/>
    <w:rsid w:val="00457FD7"/>
    <w:rsid w:val="0046031A"/>
    <w:rsid w:val="004656D0"/>
    <w:rsid w:val="00467C1D"/>
    <w:rsid w:val="00497B6F"/>
    <w:rsid w:val="004A2E1B"/>
    <w:rsid w:val="004A3DD0"/>
    <w:rsid w:val="004A7E7A"/>
    <w:rsid w:val="004B10B5"/>
    <w:rsid w:val="004B5DD1"/>
    <w:rsid w:val="004C04FB"/>
    <w:rsid w:val="004C05EF"/>
    <w:rsid w:val="004E70E4"/>
    <w:rsid w:val="0050215D"/>
    <w:rsid w:val="00506607"/>
    <w:rsid w:val="005143F7"/>
    <w:rsid w:val="005201EE"/>
    <w:rsid w:val="00520C47"/>
    <w:rsid w:val="00533541"/>
    <w:rsid w:val="0054306D"/>
    <w:rsid w:val="005435D9"/>
    <w:rsid w:val="00571D12"/>
    <w:rsid w:val="005B4261"/>
    <w:rsid w:val="005B7048"/>
    <w:rsid w:val="006117B3"/>
    <w:rsid w:val="00630650"/>
    <w:rsid w:val="00640B7A"/>
    <w:rsid w:val="00647AA0"/>
    <w:rsid w:val="00650DBD"/>
    <w:rsid w:val="00653395"/>
    <w:rsid w:val="00653D9A"/>
    <w:rsid w:val="00654E97"/>
    <w:rsid w:val="006605B7"/>
    <w:rsid w:val="00664FC4"/>
    <w:rsid w:val="006A4D9E"/>
    <w:rsid w:val="006A5401"/>
    <w:rsid w:val="006C7680"/>
    <w:rsid w:val="006F024F"/>
    <w:rsid w:val="00700FC7"/>
    <w:rsid w:val="00702FFB"/>
    <w:rsid w:val="007059E5"/>
    <w:rsid w:val="0071688E"/>
    <w:rsid w:val="00723021"/>
    <w:rsid w:val="007400BF"/>
    <w:rsid w:val="007870FE"/>
    <w:rsid w:val="0079083B"/>
    <w:rsid w:val="0079684D"/>
    <w:rsid w:val="007D42E4"/>
    <w:rsid w:val="007D56AD"/>
    <w:rsid w:val="007E1238"/>
    <w:rsid w:val="007E23FF"/>
    <w:rsid w:val="00803141"/>
    <w:rsid w:val="008032DF"/>
    <w:rsid w:val="00812168"/>
    <w:rsid w:val="00834023"/>
    <w:rsid w:val="008414D6"/>
    <w:rsid w:val="00844F65"/>
    <w:rsid w:val="00877347"/>
    <w:rsid w:val="0088448C"/>
    <w:rsid w:val="00885202"/>
    <w:rsid w:val="0089443F"/>
    <w:rsid w:val="00897F1F"/>
    <w:rsid w:val="008A7E7E"/>
    <w:rsid w:val="008B0ECA"/>
    <w:rsid w:val="008B3F20"/>
    <w:rsid w:val="008B75FD"/>
    <w:rsid w:val="008E6821"/>
    <w:rsid w:val="008F4374"/>
    <w:rsid w:val="00907AE1"/>
    <w:rsid w:val="00911624"/>
    <w:rsid w:val="00913695"/>
    <w:rsid w:val="0092645A"/>
    <w:rsid w:val="00936D29"/>
    <w:rsid w:val="00952576"/>
    <w:rsid w:val="00957790"/>
    <w:rsid w:val="0096757E"/>
    <w:rsid w:val="009856D2"/>
    <w:rsid w:val="0098705B"/>
    <w:rsid w:val="009911B9"/>
    <w:rsid w:val="009A2666"/>
    <w:rsid w:val="009A4B89"/>
    <w:rsid w:val="009A6D07"/>
    <w:rsid w:val="009A7BCC"/>
    <w:rsid w:val="009C19A1"/>
    <w:rsid w:val="009C6A3A"/>
    <w:rsid w:val="009D397C"/>
    <w:rsid w:val="009F29A8"/>
    <w:rsid w:val="00A015EC"/>
    <w:rsid w:val="00A91671"/>
    <w:rsid w:val="00A9687B"/>
    <w:rsid w:val="00AB1464"/>
    <w:rsid w:val="00AC3A90"/>
    <w:rsid w:val="00AD4A7C"/>
    <w:rsid w:val="00AD754C"/>
    <w:rsid w:val="00AE606D"/>
    <w:rsid w:val="00B12ADA"/>
    <w:rsid w:val="00B21E8A"/>
    <w:rsid w:val="00B24047"/>
    <w:rsid w:val="00B30C7E"/>
    <w:rsid w:val="00BA0589"/>
    <w:rsid w:val="00BA78D0"/>
    <w:rsid w:val="00BB0CBD"/>
    <w:rsid w:val="00BB52FF"/>
    <w:rsid w:val="00BC273F"/>
    <w:rsid w:val="00BD35EC"/>
    <w:rsid w:val="00BD5AFA"/>
    <w:rsid w:val="00BD7FB6"/>
    <w:rsid w:val="00BE796A"/>
    <w:rsid w:val="00BF6BC1"/>
    <w:rsid w:val="00C02169"/>
    <w:rsid w:val="00C22015"/>
    <w:rsid w:val="00C32DD3"/>
    <w:rsid w:val="00C56024"/>
    <w:rsid w:val="00C75CBC"/>
    <w:rsid w:val="00CB5AB8"/>
    <w:rsid w:val="00CD246B"/>
    <w:rsid w:val="00CE467B"/>
    <w:rsid w:val="00CF2499"/>
    <w:rsid w:val="00D17EF6"/>
    <w:rsid w:val="00D54957"/>
    <w:rsid w:val="00D64B4C"/>
    <w:rsid w:val="00D65876"/>
    <w:rsid w:val="00D673E7"/>
    <w:rsid w:val="00D74F1C"/>
    <w:rsid w:val="00D830E7"/>
    <w:rsid w:val="00D83295"/>
    <w:rsid w:val="00DA4E15"/>
    <w:rsid w:val="00DB1E9F"/>
    <w:rsid w:val="00DB7B78"/>
    <w:rsid w:val="00DC7764"/>
    <w:rsid w:val="00DD4728"/>
    <w:rsid w:val="00DE3888"/>
    <w:rsid w:val="00E21AC3"/>
    <w:rsid w:val="00E236AF"/>
    <w:rsid w:val="00E2798D"/>
    <w:rsid w:val="00E366B6"/>
    <w:rsid w:val="00E507CA"/>
    <w:rsid w:val="00E8107F"/>
    <w:rsid w:val="00E86CED"/>
    <w:rsid w:val="00EA5EE4"/>
    <w:rsid w:val="00EB2C84"/>
    <w:rsid w:val="00ED4988"/>
    <w:rsid w:val="00ED6C23"/>
    <w:rsid w:val="00EE0B11"/>
    <w:rsid w:val="00F30EC6"/>
    <w:rsid w:val="00F36179"/>
    <w:rsid w:val="00F43798"/>
    <w:rsid w:val="00F47F78"/>
    <w:rsid w:val="00F73F37"/>
    <w:rsid w:val="00F74A44"/>
    <w:rsid w:val="00F81064"/>
    <w:rsid w:val="00F917F3"/>
    <w:rsid w:val="00F946CD"/>
    <w:rsid w:val="00FC2E2F"/>
    <w:rsid w:val="00FE1979"/>
    <w:rsid w:val="00FF25F4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23655"/>
  <w15:docId w15:val="{9F690641-0547-40D3-8668-5BE1215F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ind w:left="108" w:right="280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4FC4"/>
    <w:pPr>
      <w:spacing w:before="120" w:after="120"/>
      <w:ind w:left="0" w:right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02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3C42EA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bCs/>
      <w:iCs/>
      <w:sz w:val="28"/>
      <w:szCs w:val="26"/>
    </w:rPr>
  </w:style>
  <w:style w:type="paragraph" w:styleId="Titolo3">
    <w:name w:val="heading 3"/>
    <w:basedOn w:val="Normale"/>
    <w:link w:val="Titolo3Carattere"/>
    <w:autoRedefine/>
    <w:uiPriority w:val="9"/>
    <w:qFormat/>
    <w:rsid w:val="00D83295"/>
    <w:pPr>
      <w:spacing w:before="360" w:after="240"/>
      <w:outlineLvl w:val="2"/>
    </w:pPr>
    <w:rPr>
      <w:rFonts w:eastAsia="Times New Roman"/>
      <w:b/>
      <w:bCs/>
      <w:lang w:eastAsia="it-IT"/>
    </w:rPr>
  </w:style>
  <w:style w:type="paragraph" w:styleId="Titolo4">
    <w:name w:val="heading 4"/>
    <w:basedOn w:val="Normale"/>
    <w:next w:val="Normale"/>
    <w:link w:val="Titolo4Carattere"/>
    <w:autoRedefine/>
    <w:qFormat/>
    <w:rsid w:val="00265903"/>
    <w:pPr>
      <w:keepNext/>
      <w:spacing w:line="360" w:lineRule="auto"/>
      <w:outlineLvl w:val="3"/>
    </w:pPr>
    <w:rPr>
      <w:rFonts w:ascii="Verdana" w:eastAsia="Times New Roman" w:hAnsi="Verdana"/>
      <w:b/>
      <w:smallCaps/>
      <w:szCs w:val="20"/>
      <w:lang w:eastAsia="it-IT"/>
    </w:rPr>
  </w:style>
  <w:style w:type="paragraph" w:styleId="Titolo5">
    <w:name w:val="heading 5"/>
    <w:aliases w:val="Corsivo"/>
    <w:basedOn w:val="Normale"/>
    <w:next w:val="Normale"/>
    <w:link w:val="Titolo5Carattere"/>
    <w:autoRedefine/>
    <w:uiPriority w:val="9"/>
    <w:unhideWhenUsed/>
    <w:qFormat/>
    <w:rsid w:val="008B3F20"/>
    <w:pPr>
      <w:keepNext/>
      <w:keepLines/>
      <w:spacing w:before="360" w:after="240"/>
      <w:ind w:left="113"/>
      <w:outlineLvl w:val="4"/>
    </w:pPr>
    <w:rPr>
      <w:rFonts w:eastAsiaTheme="majorEastAsia" w:cstheme="majorBidi"/>
      <w:b/>
      <w:i/>
      <w:iCs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C42EA"/>
    <w:rPr>
      <w:rFonts w:eastAsiaTheme="majorEastAsia" w:cstheme="majorBidi"/>
      <w:b/>
      <w:bCs/>
      <w:iCs/>
      <w:sz w:val="28"/>
      <w:szCs w:val="26"/>
    </w:rPr>
  </w:style>
  <w:style w:type="paragraph" w:styleId="Paragrafoelenco">
    <w:name w:val="List Paragraph"/>
    <w:aliases w:val="Paragrafo elenco."/>
    <w:basedOn w:val="Normale"/>
    <w:next w:val="Normale"/>
    <w:autoRedefine/>
    <w:uiPriority w:val="34"/>
    <w:qFormat/>
    <w:rsid w:val="00D83295"/>
    <w:pPr>
      <w:widowControl w:val="0"/>
      <w:autoSpaceDE w:val="0"/>
      <w:autoSpaceDN w:val="0"/>
      <w:spacing w:before="100" w:beforeAutospacing="1" w:after="100" w:afterAutospacing="1"/>
      <w:ind w:left="714" w:hanging="357"/>
      <w:contextualSpacing/>
    </w:pPr>
    <w:rPr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3295"/>
    <w:rPr>
      <w:rFonts w:eastAsia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65903"/>
    <w:rPr>
      <w:rFonts w:ascii="Verdana" w:eastAsia="Times New Roman" w:hAnsi="Verdana"/>
      <w:b/>
      <w:iCs/>
      <w:smallCaps/>
      <w:szCs w:val="20"/>
      <w:lang w:eastAsia="it-IT"/>
    </w:rPr>
  </w:style>
  <w:style w:type="paragraph" w:customStyle="1" w:styleId="paragrafo-">
    <w:name w:val="paragrafo -"/>
    <w:basedOn w:val="Paragrafoelenco"/>
    <w:link w:val="paragrafo-Carattere"/>
    <w:qFormat/>
    <w:rsid w:val="00BD5AFA"/>
    <w:pPr>
      <w:widowControl/>
      <w:numPr>
        <w:numId w:val="23"/>
      </w:numPr>
      <w:autoSpaceDE/>
      <w:autoSpaceDN/>
      <w:ind w:left="226" w:hanging="113"/>
    </w:pPr>
    <w:rPr>
      <w:bCs/>
    </w:rPr>
  </w:style>
  <w:style w:type="character" w:customStyle="1" w:styleId="paragrafo-Carattere">
    <w:name w:val="paragrafo - Carattere"/>
    <w:basedOn w:val="Carpredefinitoparagrafo"/>
    <w:link w:val="paragrafo-"/>
    <w:rsid w:val="00BD5AFA"/>
    <w:rPr>
      <w:bCs/>
      <w:iCs/>
      <w:lang w:bidi="it-IT"/>
    </w:rPr>
  </w:style>
  <w:style w:type="character" w:customStyle="1" w:styleId="Titolo5Carattere">
    <w:name w:val="Titolo 5 Carattere"/>
    <w:aliases w:val="Corsivo Carattere"/>
    <w:basedOn w:val="Carpredefinitoparagrafo"/>
    <w:link w:val="Titolo5"/>
    <w:uiPriority w:val="9"/>
    <w:rsid w:val="008B3F20"/>
    <w:rPr>
      <w:rFonts w:eastAsiaTheme="majorEastAsia" w:cstheme="majorBidi"/>
      <w:b/>
      <w:i/>
      <w:iCs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647AA0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7AA0"/>
  </w:style>
  <w:style w:type="paragraph" w:styleId="Pidipagina">
    <w:name w:val="footer"/>
    <w:basedOn w:val="Normale"/>
    <w:link w:val="PidipaginaCarattere"/>
    <w:uiPriority w:val="99"/>
    <w:unhideWhenUsed/>
    <w:rsid w:val="00647AA0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7AA0"/>
  </w:style>
  <w:style w:type="character" w:styleId="Collegamentoipertestuale">
    <w:name w:val="Hyperlink"/>
    <w:basedOn w:val="Carpredefinitoparagrafo"/>
    <w:uiPriority w:val="99"/>
    <w:semiHidden/>
    <w:unhideWhenUsed/>
    <w:rsid w:val="009A266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A2666"/>
    <w:pPr>
      <w:spacing w:before="100" w:beforeAutospacing="1" w:after="100" w:afterAutospacing="1"/>
      <w:jc w:val="left"/>
    </w:pPr>
    <w:rPr>
      <w:rFonts w:ascii="Calibri" w:hAnsi="Calibri" w:cs="Calibri"/>
      <w:sz w:val="22"/>
      <w:szCs w:val="2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21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0F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info@accademiaromanaragioneria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segreteria@istitutogovernosocietari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attendee.gotowebinar.com/register/84314371224696080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BDE7-DA51-4CEA-B4E7-3AFAD9DE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Moretti</dc:creator>
  <cp:lastModifiedBy>utente</cp:lastModifiedBy>
  <cp:revision>2</cp:revision>
  <cp:lastPrinted>2023-04-04T07:55:00Z</cp:lastPrinted>
  <dcterms:created xsi:type="dcterms:W3CDTF">2023-04-21T10:16:00Z</dcterms:created>
  <dcterms:modified xsi:type="dcterms:W3CDTF">2023-04-21T10:16:00Z</dcterms:modified>
</cp:coreProperties>
</file>